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5" w:type="dxa"/>
        <w:tblInd w:w="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4" w:type="dxa"/>
          <w:bottom w:w="43" w:type="dxa"/>
          <w:right w:w="14" w:type="dxa"/>
        </w:tblCellMar>
        <w:tblLook w:val="04A0"/>
      </w:tblPr>
      <w:tblGrid>
        <w:gridCol w:w="3294"/>
        <w:gridCol w:w="7030"/>
        <w:gridCol w:w="791"/>
        <w:gridCol w:w="364"/>
        <w:gridCol w:w="16"/>
      </w:tblGrid>
      <w:tr w:rsidR="000171CE" w:rsidRPr="00BD3427" w:rsidTr="00967331">
        <w:trPr>
          <w:gridAfter w:val="2"/>
          <w:wAfter w:w="380" w:type="dxa"/>
          <w:trHeight w:val="793"/>
        </w:trPr>
        <w:tc>
          <w:tcPr>
            <w:tcW w:w="329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171CE" w:rsidRPr="00BD3427" w:rsidRDefault="00DE5B33" w:rsidP="00814E42">
            <w:pPr>
              <w:spacing w:after="0"/>
              <w:rPr>
                <w:rFonts w:asciiTheme="minorHAnsi" w:hAnsiTheme="minorHAnsi"/>
                <w:noProof/>
              </w:rPr>
            </w:pPr>
            <w:r w:rsidRPr="00BD342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73025</wp:posOffset>
                  </wp:positionH>
                  <wp:positionV relativeFrom="margin">
                    <wp:posOffset>-93487</wp:posOffset>
                  </wp:positionV>
                  <wp:extent cx="1955800" cy="680085"/>
                  <wp:effectExtent l="0" t="0" r="0" b="0"/>
                  <wp:wrapNone/>
                  <wp:docPr id="2" name="Picture 1" descr="Y&amp;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&amp;W Logo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64" t="3573" r="4632" b="7954"/>
                          <a:stretch/>
                        </pic:blipFill>
                        <pic:spPr bwMode="auto">
                          <a:xfrm>
                            <a:off x="0" y="0"/>
                            <a:ext cx="195580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0" w:type="dxa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171CE" w:rsidRDefault="000171CE" w:rsidP="002974F6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</w:rPr>
            </w:pPr>
            <w:r w:rsidRPr="00F751C2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</w:rPr>
              <w:t>York &amp; Whiting Consulting, LLC</w:t>
            </w:r>
          </w:p>
          <w:p w:rsidR="00F95908" w:rsidRPr="00F751C2" w:rsidRDefault="0069031E" w:rsidP="002974F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326399">
              <w:rPr>
                <w:b/>
                <w:bCs/>
                <w:i/>
                <w:iCs/>
                <w:szCs w:val="15"/>
              </w:rPr>
              <w:t>“</w:t>
            </w:r>
            <w:r w:rsidR="00326399" w:rsidRPr="00326399">
              <w:rPr>
                <w:b/>
                <w:i/>
              </w:rPr>
              <w:t>Driving Innovative Improvements, Efficiencies, and Value</w:t>
            </w:r>
            <w:r w:rsidRPr="00326399">
              <w:rPr>
                <w:b/>
                <w:bCs/>
                <w:i/>
                <w:iCs/>
                <w:szCs w:val="15"/>
              </w:rPr>
              <w:t>”</w:t>
            </w:r>
          </w:p>
        </w:tc>
        <w:tc>
          <w:tcPr>
            <w:tcW w:w="79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171CE" w:rsidRPr="00BD3427" w:rsidRDefault="00EA0721" w:rsidP="000545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BD3427">
              <w:rPr>
                <w:rFonts w:asciiTheme="minorHAnsi" w:hAnsiTheme="minorHAnsi"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38009</wp:posOffset>
                  </wp:positionV>
                  <wp:extent cx="761746" cy="680343"/>
                  <wp:effectExtent l="0" t="0" r="0" b="0"/>
                  <wp:wrapNone/>
                  <wp:docPr id="5" name="Picture 5" descr="C:\Users\Shannon McGrath\AppData\Local\Microsoft\Windows\Temporary Internet Files\Content.Word\CVE SDVOS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nnon McGrath\AppData\Local\Microsoft\Windows\Temporary Internet Files\Content.Word\CVE SDVOS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915" b="5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75" cy="68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DFF" w:rsidRPr="00BD3427" w:rsidTr="00CD3E35">
        <w:trPr>
          <w:gridAfter w:val="3"/>
          <w:wAfter w:w="1171" w:type="dxa"/>
          <w:trHeight w:val="2008"/>
        </w:trPr>
        <w:tc>
          <w:tcPr>
            <w:tcW w:w="329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9031E" w:rsidRPr="000510D6" w:rsidRDefault="0069031E" w:rsidP="0069031E">
            <w:pPr>
              <w:widowControl w:val="0"/>
              <w:spacing w:after="0" w:line="240" w:lineRule="auto"/>
              <w:ind w:right="216"/>
              <w:rPr>
                <w:rFonts w:asciiTheme="minorHAnsi" w:eastAsia="Kozuka Gothic Pr6N H" w:hAnsiTheme="minorHAnsi" w:cs="Arial"/>
                <w:b/>
                <w:bCs/>
                <w:color w:val="17375E"/>
                <w:sz w:val="24"/>
                <w:szCs w:val="16"/>
              </w:rPr>
            </w:pPr>
            <w:r w:rsidRPr="000510D6">
              <w:rPr>
                <w:rFonts w:asciiTheme="minorHAnsi" w:eastAsia="Kozuka Gothic Pr6N H" w:hAnsiTheme="minorHAnsi" w:cs="Arial"/>
                <w:b/>
                <w:bCs/>
                <w:color w:val="17375E"/>
                <w:sz w:val="28"/>
                <w:szCs w:val="16"/>
              </w:rPr>
              <w:t>Kenneth M. Lang</w:t>
            </w:r>
          </w:p>
          <w:p w:rsidR="0069031E" w:rsidRPr="00DE6680" w:rsidRDefault="0069031E" w:rsidP="0069031E">
            <w:pPr>
              <w:widowControl w:val="0"/>
              <w:spacing w:after="0" w:line="240" w:lineRule="auto"/>
              <w:ind w:right="216"/>
              <w:rPr>
                <w:rFonts w:asciiTheme="minorHAnsi" w:eastAsia="Kozuka Gothic Pr6N H" w:hAnsiTheme="minorHAnsi" w:cs="Arial"/>
                <w:b/>
                <w:bCs/>
                <w:color w:val="000000" w:themeColor="text1"/>
                <w:sz w:val="20"/>
                <w:szCs w:val="14"/>
              </w:rPr>
            </w:pPr>
            <w:r w:rsidRPr="00DE6680">
              <w:rPr>
                <w:rFonts w:asciiTheme="minorHAnsi" w:eastAsia="Kozuka Gothic Pr6N H" w:hAnsiTheme="minorHAnsi" w:cs="Arial"/>
                <w:b/>
                <w:bCs/>
                <w:color w:val="000000" w:themeColor="text1"/>
                <w:sz w:val="20"/>
                <w:szCs w:val="14"/>
              </w:rPr>
              <w:t>Ph.D., MBA</w:t>
            </w:r>
          </w:p>
          <w:p w:rsidR="004B465F" w:rsidRDefault="0069031E" w:rsidP="00F0541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6"/>
                <w:szCs w:val="20"/>
              </w:rPr>
            </w:pPr>
            <w:r w:rsidRPr="00DE6680">
              <w:rPr>
                <w:rFonts w:eastAsia="Kozuka Gothic Pr6N H" w:cs="Arial"/>
                <w:b/>
                <w:bCs/>
                <w:color w:val="000000" w:themeColor="text1"/>
                <w:sz w:val="20"/>
                <w:szCs w:val="14"/>
              </w:rPr>
              <w:t>CEO/Managing Member</w:t>
            </w:r>
            <w:r w:rsidR="004B465F" w:rsidRPr="00154AE8">
              <w:rPr>
                <w:rFonts w:asciiTheme="minorHAnsi" w:hAnsiTheme="minorHAnsi"/>
                <w:color w:val="000000" w:themeColor="text1"/>
                <w:sz w:val="16"/>
                <w:szCs w:val="20"/>
              </w:rPr>
              <w:t xml:space="preserve"> </w:t>
            </w:r>
          </w:p>
          <w:p w:rsidR="00756A88" w:rsidRDefault="00756A88" w:rsidP="00F0541C">
            <w:pPr>
              <w:pStyle w:val="ListParagraph"/>
              <w:numPr>
                <w:ilvl w:val="0"/>
                <w:numId w:val="3"/>
              </w:numPr>
              <w:tabs>
                <w:tab w:val="left" w:pos="972"/>
                <w:tab w:val="left" w:pos="1305"/>
                <w:tab w:val="left" w:pos="1683"/>
              </w:tabs>
              <w:spacing w:before="60" w:after="60"/>
              <w:ind w:left="158" w:hanging="158"/>
              <w:contextualSpacing w:val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F0541C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USAF Lt. Colonel (Retired)</w:t>
            </w:r>
          </w:p>
          <w:p w:rsidR="00F0541C" w:rsidRPr="00F0541C" w:rsidRDefault="00F0541C" w:rsidP="00F0541C">
            <w:pPr>
              <w:pStyle w:val="ListParagraph"/>
              <w:numPr>
                <w:ilvl w:val="0"/>
                <w:numId w:val="3"/>
              </w:numPr>
              <w:tabs>
                <w:tab w:val="left" w:pos="972"/>
                <w:tab w:val="left" w:pos="1305"/>
                <w:tab w:val="left" w:pos="1683"/>
              </w:tabs>
              <w:spacing w:before="60" w:after="60"/>
              <w:ind w:left="158" w:hanging="158"/>
              <w:contextualSpacing w:val="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rogram Management Professional (PMP) Certified</w:t>
            </w:r>
          </w:p>
          <w:p w:rsidR="00F95908" w:rsidRPr="007E601B" w:rsidRDefault="00756A88" w:rsidP="00F0541C">
            <w:pPr>
              <w:pStyle w:val="ListParagraph"/>
              <w:numPr>
                <w:ilvl w:val="0"/>
                <w:numId w:val="3"/>
              </w:numPr>
              <w:tabs>
                <w:tab w:val="left" w:pos="972"/>
                <w:tab w:val="left" w:pos="1305"/>
                <w:tab w:val="left" w:pos="1683"/>
              </w:tabs>
              <w:spacing w:before="60" w:after="0"/>
              <w:ind w:left="158" w:hanging="158"/>
              <w:contextualSpacing w:val="0"/>
              <w:rPr>
                <w:rFonts w:asciiTheme="minorHAnsi" w:hAnsiTheme="minorHAnsi"/>
                <w:sz w:val="16"/>
                <w:szCs w:val="20"/>
              </w:rPr>
            </w:pPr>
            <w:r w:rsidRPr="00F0541C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Class A Construction License (pending)</w:t>
            </w:r>
          </w:p>
        </w:tc>
        <w:tc>
          <w:tcPr>
            <w:tcW w:w="7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:rsidR="00F96EB7" w:rsidRPr="00F96EB7" w:rsidRDefault="00F96EB7" w:rsidP="00F96EB7">
            <w:pPr>
              <w:shd w:val="clear" w:color="auto" w:fill="FFFFFF"/>
              <w:spacing w:after="0" w:line="240" w:lineRule="auto"/>
              <w:ind w:left="65"/>
              <w:rPr>
                <w:rFonts w:asciiTheme="minorHAnsi" w:hAnsiTheme="minorHAnsi"/>
                <w:color w:val="000000" w:themeColor="text1"/>
                <w:sz w:val="24"/>
              </w:rPr>
            </w:pPr>
            <w:r w:rsidRPr="00F96EB7"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  <w:t>WHY WE’RE DIFFERENT:</w:t>
            </w:r>
            <w:r w:rsidRPr="00F96EB7"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  <w:tab/>
            </w:r>
          </w:p>
          <w:p w:rsidR="00F96EB7" w:rsidRPr="00F96EB7" w:rsidRDefault="00F96EB7" w:rsidP="00F96E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35" w:hanging="270"/>
              <w:rPr>
                <w:rFonts w:asciiTheme="minorHAnsi" w:hAnsiTheme="minorHAnsi"/>
                <w:color w:val="000000" w:themeColor="text1"/>
              </w:rPr>
            </w:pPr>
            <w:r w:rsidRPr="00F96EB7">
              <w:rPr>
                <w:rFonts w:asciiTheme="minorHAnsi" w:hAnsiTheme="minorHAnsi"/>
                <w:color w:val="000000" w:themeColor="text1"/>
              </w:rPr>
              <w:t>Experts In Capital Investment: Planning, Installation, and Management</w:t>
            </w:r>
          </w:p>
          <w:p w:rsidR="00F96EB7" w:rsidRPr="00F96EB7" w:rsidRDefault="00F96EB7" w:rsidP="00F96E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96EB7">
              <w:rPr>
                <w:rFonts w:asciiTheme="minorHAnsi" w:hAnsiTheme="minorHAnsi"/>
                <w:color w:val="000000" w:themeColor="text1"/>
              </w:rPr>
              <w:t>Design-Build/Repair, Restoration, and Alteration</w:t>
            </w:r>
          </w:p>
          <w:p w:rsidR="00F96EB7" w:rsidRPr="00F96EB7" w:rsidRDefault="00F96EB7" w:rsidP="00F96E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96EB7">
              <w:rPr>
                <w:rFonts w:asciiTheme="minorHAnsi" w:hAnsiTheme="minorHAnsi"/>
                <w:color w:val="000000" w:themeColor="text1"/>
              </w:rPr>
              <w:t>Building and Property Specialty Trades (e.g., roofing, siding, electrical, foundation, structure, finishing)</w:t>
            </w:r>
          </w:p>
          <w:p w:rsidR="00F96EB7" w:rsidRPr="00F96EB7" w:rsidRDefault="00F96EB7" w:rsidP="00F96EB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96EB7">
              <w:rPr>
                <w:rFonts w:asciiTheme="minorHAnsi" w:hAnsiTheme="minorHAnsi"/>
                <w:color w:val="000000" w:themeColor="text1"/>
              </w:rPr>
              <w:t>Information Technology, Telecommunications</w:t>
            </w:r>
          </w:p>
          <w:p w:rsidR="00D87986" w:rsidRPr="00F96EB7" w:rsidRDefault="00AB01E2" w:rsidP="00F0541C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35" w:hanging="270"/>
              <w:rPr>
                <w:rFonts w:asciiTheme="minorHAnsi" w:hAnsiTheme="minorHAnsi"/>
                <w:color w:val="000000" w:themeColor="text1"/>
                <w:sz w:val="24"/>
              </w:rPr>
            </w:pPr>
            <w:r w:rsidRPr="00AB01E2">
              <w:rPr>
                <w:noProof/>
              </w:rPr>
              <w:pict>
                <v:group id="Group 11" o:spid="_x0000_s1030" style="position:absolute;left:0;text-align:left;margin-left:291.9pt;margin-top:18.15pt;width:104.75pt;height:284.9pt;z-index:251670528" coordsize="13306,36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alt="https://encrypted-tbn0.gstatic.com/images?q=tbn:ANd9GcRICWBqLamHLBV6Vz_VOh7OHtFxCQ0-QRKAuVgTscY71NSlN01D" href="http://www.google.com/imgres?safe=active&amp;hl=en&amp;biw=1486&amp;bih=704&amp;tbm=isch&amp;tbnid=W_yYPnQUWQTv0M:&amp;imgrefurl=http://livinghopemission.org/churchschool-construction/&amp;docid=VpnWnr-kDowwLM&amp;imgurl=http://livinghopemission.org/files/2012/09/LHM-Construction.jpg&amp;w=3648&amp;h=1784&amp;ei=BAFoUvT4FMK0yAGN74DABg&amp;zoom=1&amp;ved=1t:3588,r:50,s:0,i:240&amp;iact=rc&amp;page=3&amp;tbnh=157&amp;tbnw=286&amp;start=42&amp;ndsp=24&amp;tx=174&amp;ty=120" style="position:absolute;width:13273;height:94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Ghi+AAAA2wAAAA8AAABkcnMvZG93bnJldi54bWxET0trAjEQvhf8D2GE3mpWC2VZjSKCUHpb&#10;u70Pm3F3MZnETfbhvzeFQm/z8T1nd5itESP1oXOsYL3KQBDXTnfcKKi+z285iBCRNRrHpOBBAQ77&#10;xcsOC+0mLmm8xEakEA4FKmhj9IWUoW7JYlg5T5y4q+stxgT7RuoepxRujdxk2Ye02HFqaNHTqaX6&#10;dhmsAh+GssLh/Su/m3yc12aofhwp9bqcj1sQkeb4L/5zf+o0fwO/v6QD5P4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SGhi+AAAA2wAAAA8AAAAAAAAAAAAAAAAAnwIAAGRy&#10;cy9kb3ducmV2LnhtbFBLBQYAAAAABAAEAPcAAACKAwAAAAA=&#10;" o:button="t" stroked="t" strokecolor="blue">
                    <v:fill o:detectmouseclick="t"/>
                    <v:imagedata r:id="rId14" o:title="ANd9GcRICWBqLamHLBV6Vz_VOh7OHtFxCQ0-QRKAuVgTscY71NSlN01D"/>
                    <v:shadow on="t" color="#7f7f7f [1612]" opacity=".5" offset="4pt,5pt" offset2="-4pt,-2pt"/>
                    <v:path arrowok="t"/>
                  </v:shape>
                  <v:shape id="Picture 13" o:spid="_x0000_s1032" type="#_x0000_t75" alt="https://encrypted-tbn2.gstatic.com/images?q=tbn:ANd9GcQs4GE87bYJgf2O0wm3vYSJAI6LpirQjK4boEoKSHRYRhbEkuJ8Ng" href="http://www.google.com/imgres?safe=active&amp;hl=en&amp;biw=1486&amp;bih=704&amp;tbm=isch&amp;tbnid=wxa2-P8vteg-KM:&amp;imgrefurl=http://www.onlinedegrees.com/degree360/hot-job-report/april-2012-construction-managers.html&amp;docid=MEhekgHYcnUcdM&amp;imgurl=http://imageserver.quinstreet.com/content/one/6968/construction-managers-make-a-career-comeback.jpg&amp;w=425&amp;h=282&amp;ei=rQJoUsr6CcqQyAHq-oGIAw&amp;zoom=1&amp;ved=1t:3588,r:43,s:0,i:216&amp;iact=rc&amp;page=2&amp;tbnh=182&amp;tbnw=275&amp;start=20&amp;ndsp=25&amp;tx=96&amp;ty=82" style="position:absolute;top:9406;width:13273;height:9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P3vBAAAA2wAAAA8AAABkcnMvZG93bnJldi54bWxET9tqAjEQfS/4D2EE32q2tYisZpciVQQp&#10;xdv7uBk3224mS5Lq+vdNodC3OZzrLMretuJKPjSOFTyNMxDEldMN1wqOh9XjDESIyBpbx6TgTgHK&#10;YvCwwFy7G+/ouo+1SCEcclRgYuxyKUNlyGIYu444cRfnLcYEfS21x1sKt618zrKptNhwajDY0dJQ&#10;9bX/tgo2fHpbL+X2Pn15N+7zmPnthz8rNRr2r3MQkfr4L/5zb3SaP4HfX9I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jP3vBAAAA2wAAAA8AAAAAAAAAAAAAAAAAnwIA&#10;AGRycy9kb3ducmV2LnhtbFBLBQYAAAAABAAEAPcAAACNAwAAAAA=&#10;" o:button="t" stroked="t" strokecolor="blue">
                    <v:fill o:detectmouseclick="t"/>
                    <v:imagedata r:id="rId15" o:title="ANd9GcQs4GE87bYJgf2O0wm3vYSJAI6LpirQjK4boEoKSHRYRhbEkuJ8Ng" cropright="5941f"/>
                    <v:shadow on="t" color="#7f7f7f [1612]" opacity=".5" offset="4pt,5pt" offset2="-4pt,-2pt"/>
                    <v:path arrowok="t"/>
                  </v:shape>
                  <v:shape id="Picture 14" o:spid="_x0000_s1033" type="#_x0000_t75" alt="https://encrypted-tbn1.gstatic.com/images?q=tbn:ANd9GcR9du_6QJWJ-PsdbbIAx4YM88YZM2NZUG1iN_f_lIhDrOubV3LsIg" href="http://www.google.com/imgres?start=117&amp;safe=active&amp;hl=en&amp;biw=1486&amp;bih=704&amp;tbm=isch&amp;tbnid=a1OlX2_t4CNAwM:&amp;imgrefurl=http://centurypainting.org/&amp;docid=80p0osOj3WGYKM&amp;imgurl=http://centurypainting.org/wp-content/uploads/2011/06/new_construction_painting_service-462x306.jpg&amp;w=462&amp;h=306&amp;ei=swNoUvP3F-HsyQG28IGgCg&amp;zoom=1&amp;ved=1t:3588,r:30,s:100,i:94&amp;iact=rc&amp;page=6&amp;tbnh=183&amp;tbnw=267&amp;ndsp=25&amp;tx=98&amp;ty=111" style="position:absolute;top:19009;width:13273;height:90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5U7AAAAA2wAAAA8AAABkcnMvZG93bnJldi54bWxET9tqwkAQfRf6D8sU+mZ2taVIdBURhLwI&#10;NvUDhuyYBLOzIbu5mK/vFgp9m8O5zu4w2UYM1PnasYZVokAQF87UXGq4fZ+XGxA+IBtsHJOGJ3k4&#10;7F8WO0yNG/mLhjyUIoawT1FDFUKbSumLiiz6xLXEkbu7zmKIsCul6XCM4baRa6U+pcWaY0OFLZ0q&#10;Kh55bzW0qjDle5bLfJgf/elyVfP1rrR+e52OWxCBpvAv/nNnJs7/gN9f4gFy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nlTsAAAADbAAAADwAAAAAAAAAAAAAAAACfAgAA&#10;ZHJzL2Rvd25yZXYueG1sUEsFBgAAAAAEAAQA9wAAAIwDAAAAAA==&#10;" o:button="t" stroked="t" strokecolor="blue">
                    <v:fill o:detectmouseclick="t"/>
                    <v:stroke joinstyle="round"/>
                    <v:imagedata r:id="rId16" o:title="ANd9GcR9du_6QJWJ-PsdbbIAx4YM88YZM2NZUG1iN_f_lIhDrOubV3LsIg" cropleft="-1f" cropright="1783f"/>
                    <v:shadow on="t" color="#7f7f7f [1612]" opacity=".5" offset="4pt,5pt" offset2="-4pt,-2pt"/>
                    <v:path arrowok="t"/>
                  </v:shape>
                  <v:shape id="Picture 15" o:spid="_x0000_s1034" type="#_x0000_t75" alt="https://encrypted-tbn3.gstatic.com/images?q=tbn:ANd9GcSPGoyCb20QHLixIUdA9fZBWNIYMAAtiWwGSmhcL6bIVqbcN_bg" href="http://www.google.com/imgres?safe=active&amp;hl=en&amp;biw=1486&amp;bih=704&amp;tbm=isch&amp;tbnid=gAnfN9hWP8u5oM:&amp;imgrefurl=http://westwoodpres.org/ministries/mission-outreach/habitat-for-humanity/&amp;docid=3h9E1Rplo7giFM&amp;imgurl=http://westwoodpres.org/wp-content/uploads/2012/04/HABITAT-FOR-HUMANITY.jpg&amp;w=600&amp;h=450&amp;ei=PgZoUr2KJsmwyQGE04HYAg&amp;zoom=1&amp;ved=1t:3588,r:34,s:0,i:189&amp;iact=rc&amp;page=2&amp;tbnh=183&amp;tbnw=236&amp;start=19&amp;ndsp=24&amp;tx=116&amp;ty=147" style="position:absolute;top:28087;width:13306;height:80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27m/AAAA2wAAAA8AAABkcnMvZG93bnJldi54bWxET8uqwjAQ3Qv+QxjBnaZetGo1ilcR3Pn8&#10;gKEZ22IzqU3U+vfmwgV3czjPmS8bU4on1a6wrGDQj0AQp1YXnCm4nLe9CQjnkTWWlknBmxwsF+3W&#10;HBNtX3yk58lnIoSwS1BB7n2VSOnSnAy6vq2IA3e1tUEfYJ1JXeMrhJtS/kRRLA0WHBpyrGidU3o7&#10;PYyC8Tqz72h42O6voyKuzDGe/m7uSnU7zWoGwlPjv+J/906H+SP4+yUc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Vdu5vwAAANsAAAAPAAAAAAAAAAAAAAAAAJ8CAABk&#10;cnMvZG93bnJldi54bWxQSwUGAAAAAAQABAD3AAAAiwMAAAAA&#10;" o:button="t" stroked="t" strokecolor="blue">
                    <v:fill o:detectmouseclick="t"/>
                    <v:stroke joinstyle="round"/>
                    <v:imagedata r:id="rId17" o:title="ANd9GcSPGoyCb20QHLixIUdA9fZBWNIYMAAtiWwGSmhcL6bIVqbcN_bg" croptop="32f" cropbottom="13429f" cropleft="161f" cropright="-161f"/>
                    <v:shadow on="t" color="#7f7f7f [1612]" opacity=".5" offset="4pt,5pt" offset2="-4pt,-2pt"/>
                    <v:path arrowok="t"/>
                  </v:shape>
                </v:group>
              </w:pict>
            </w:r>
            <w:r w:rsidR="00F96EB7" w:rsidRPr="00F96EB7">
              <w:rPr>
                <w:rFonts w:asciiTheme="minorHAnsi" w:hAnsiTheme="minorHAnsi"/>
                <w:color w:val="000000" w:themeColor="text1"/>
              </w:rPr>
              <w:t>Certified Veteran Enterprise (CVE</w:t>
            </w:r>
            <w:r w:rsidR="00F96EB7" w:rsidRPr="00F96EB7">
              <w:rPr>
                <w:rFonts w:asciiTheme="minorHAnsi" w:hAnsiTheme="minorHAnsi"/>
                <w:color w:val="000000" w:themeColor="text1"/>
                <w:sz w:val="24"/>
              </w:rPr>
              <w:t>)</w:t>
            </w:r>
          </w:p>
        </w:tc>
      </w:tr>
      <w:tr w:rsidR="005F1113" w:rsidRPr="00BD3427" w:rsidTr="005403DA">
        <w:trPr>
          <w:gridAfter w:val="1"/>
          <w:wAfter w:w="16" w:type="dxa"/>
          <w:trHeight w:val="8929"/>
        </w:trPr>
        <w:tc>
          <w:tcPr>
            <w:tcW w:w="3294" w:type="dxa"/>
            <w:tcBorders>
              <w:right w:val="nil"/>
            </w:tcBorders>
            <w:shd w:val="clear" w:color="auto" w:fill="D9D9D9" w:themeFill="background1" w:themeFillShade="D9"/>
            <w:hideMark/>
          </w:tcPr>
          <w:p w:rsidR="003D3EE6" w:rsidRPr="006030BE" w:rsidRDefault="003D3EE6" w:rsidP="00FA0958">
            <w:pPr>
              <w:spacing w:before="40" w:after="120" w:line="240" w:lineRule="auto"/>
              <w:ind w:left="130"/>
              <w:rPr>
                <w:rFonts w:asciiTheme="minorHAnsi" w:hAnsiTheme="minorHAnsi" w:cs="Arial"/>
                <w:b/>
                <w:bCs/>
                <w:smallCaps/>
                <w:color w:val="16355A"/>
                <w:spacing w:val="20"/>
                <w:sz w:val="24"/>
              </w:rPr>
            </w:pPr>
            <w:r w:rsidRPr="006030BE">
              <w:rPr>
                <w:rFonts w:asciiTheme="minorHAnsi" w:hAnsiTheme="minorHAnsi" w:cs="Arial"/>
                <w:b/>
                <w:bCs/>
                <w:smallCaps/>
                <w:color w:val="16355A"/>
                <w:spacing w:val="20"/>
                <w:sz w:val="24"/>
              </w:rPr>
              <w:t>Primary NAICS Codes</w:t>
            </w:r>
          </w:p>
          <w:p w:rsidR="003D3EE6" w:rsidRDefault="003D3EE6" w:rsidP="003D3EE6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3D3EE6">
              <w:rPr>
                <w:rFonts w:asciiTheme="minorHAnsi" w:hAnsiTheme="minorHAnsi" w:cs="Arial"/>
                <w:bCs/>
                <w:sz w:val="20"/>
              </w:rPr>
              <w:t xml:space="preserve">541330 </w:t>
            </w:r>
            <w:r w:rsidRPr="003D3EE6">
              <w:rPr>
                <w:rFonts w:asciiTheme="minorHAnsi" w:hAnsiTheme="minorHAnsi" w:cs="Arial"/>
                <w:bCs/>
                <w:sz w:val="20"/>
              </w:rPr>
              <w:tab/>
              <w:t>Engineering Services</w:t>
            </w:r>
          </w:p>
          <w:p w:rsidR="00407DEF" w:rsidRDefault="00407DEF" w:rsidP="003D3EE6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6210</w:t>
            </w:r>
            <w:r>
              <w:rPr>
                <w:rFonts w:asciiTheme="minorHAnsi" w:hAnsiTheme="minorHAnsi" w:cs="Arial"/>
                <w:bCs/>
                <w:sz w:val="20"/>
              </w:rPr>
              <w:tab/>
              <w:t>Industrial Building Construction</w:t>
            </w:r>
          </w:p>
          <w:p w:rsidR="00407DEF" w:rsidRDefault="00407DEF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6220</w:t>
            </w:r>
            <w:r>
              <w:rPr>
                <w:rFonts w:asciiTheme="minorHAnsi" w:hAnsiTheme="minorHAnsi" w:cs="Arial"/>
                <w:bCs/>
                <w:sz w:val="20"/>
              </w:rPr>
              <w:tab/>
              <w:t>Commercial and Industrial Building Construction</w:t>
            </w:r>
          </w:p>
          <w:p w:rsidR="00E52B1B" w:rsidRDefault="00E52B1B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12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/>
                <w:bCs/>
                <w:sz w:val="20"/>
              </w:rPr>
              <w:t>Structural Steel and Precast Concrete</w:t>
            </w:r>
          </w:p>
          <w:p w:rsidR="00E52B1B" w:rsidRDefault="00E52B1B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13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 w:cs="Arial"/>
                <w:bCs/>
                <w:sz w:val="20"/>
              </w:rPr>
              <w:t>Framing</w:t>
            </w:r>
          </w:p>
          <w:p w:rsidR="00E52B1B" w:rsidRDefault="00E52B1B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14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/>
                <w:bCs/>
                <w:sz w:val="20"/>
              </w:rPr>
              <w:t>Masonry</w:t>
            </w:r>
          </w:p>
          <w:p w:rsidR="00407DEF" w:rsidRDefault="00407DEF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824BC4">
              <w:rPr>
                <w:rFonts w:asciiTheme="minorHAnsi" w:hAnsiTheme="minorHAnsi" w:cs="Arial"/>
                <w:bCs/>
                <w:sz w:val="20"/>
              </w:rPr>
              <w:t>238160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824BC4">
              <w:rPr>
                <w:rFonts w:asciiTheme="minorHAnsi" w:hAnsiTheme="minorHAnsi" w:cs="Arial"/>
                <w:bCs/>
                <w:sz w:val="20"/>
              </w:rPr>
              <w:t>Roofing</w:t>
            </w:r>
          </w:p>
          <w:p w:rsidR="00E52B1B" w:rsidRDefault="00E52B1B" w:rsidP="00E52B1B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17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  <w:t>Siding</w:t>
            </w:r>
          </w:p>
          <w:p w:rsidR="00E52B1B" w:rsidRDefault="00E52B1B" w:rsidP="00E52B1B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1</w:t>
            </w:r>
            <w:r w:rsidR="00176B25">
              <w:rPr>
                <w:rFonts w:asciiTheme="minorHAnsi" w:hAnsiTheme="minorHAnsi" w:cs="Arial"/>
                <w:bCs/>
                <w:sz w:val="20"/>
              </w:rPr>
              <w:t>9</w:t>
            </w:r>
            <w:r>
              <w:rPr>
                <w:rFonts w:asciiTheme="minorHAnsi" w:hAnsiTheme="minorHAnsi" w:cs="Arial"/>
                <w:bCs/>
                <w:sz w:val="20"/>
              </w:rPr>
              <w:t>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 w:cs="Arial"/>
                <w:bCs/>
                <w:sz w:val="20"/>
              </w:rPr>
              <w:t>Other Foundation, Structure, and Building Exterior</w:t>
            </w:r>
          </w:p>
          <w:p w:rsidR="00E52B1B" w:rsidRDefault="00E52B1B" w:rsidP="00E52B1B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31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 w:cs="Arial"/>
                <w:bCs/>
                <w:sz w:val="20"/>
              </w:rPr>
              <w:t>Drywall and Insulation</w:t>
            </w:r>
          </w:p>
          <w:p w:rsidR="00E52B1B" w:rsidRDefault="00E52B1B" w:rsidP="00E52B1B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32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</w:r>
            <w:r w:rsidR="00176B25" w:rsidRPr="00176B25">
              <w:rPr>
                <w:rFonts w:asciiTheme="minorHAnsi" w:hAnsiTheme="minorHAnsi" w:cs="Arial"/>
                <w:bCs/>
                <w:sz w:val="20"/>
              </w:rPr>
              <w:t>Painting and Wall Covering</w:t>
            </w:r>
          </w:p>
          <w:p w:rsidR="00E52B1B" w:rsidRDefault="00E52B1B" w:rsidP="00407DEF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bCs/>
                <w:sz w:val="20"/>
              </w:rPr>
              <w:t>238330</w:t>
            </w:r>
            <w:r w:rsidR="00176B25">
              <w:rPr>
                <w:rFonts w:asciiTheme="minorHAnsi" w:hAnsiTheme="minorHAnsi" w:cs="Arial"/>
                <w:bCs/>
                <w:sz w:val="20"/>
              </w:rPr>
              <w:tab/>
              <w:t>Flooring</w:t>
            </w:r>
          </w:p>
          <w:p w:rsidR="00824BC4" w:rsidRDefault="00824BC4" w:rsidP="00824BC4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824BC4">
              <w:rPr>
                <w:rFonts w:asciiTheme="minorHAnsi" w:hAnsiTheme="minorHAnsi" w:cs="Arial"/>
                <w:bCs/>
                <w:sz w:val="20"/>
              </w:rPr>
              <w:t>561210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824BC4">
              <w:rPr>
                <w:rFonts w:asciiTheme="minorHAnsi" w:hAnsiTheme="minorHAnsi" w:cs="Arial"/>
                <w:bCs/>
                <w:sz w:val="20"/>
              </w:rPr>
              <w:t>Facilities Support Services</w:t>
            </w:r>
          </w:p>
          <w:p w:rsidR="004B465F" w:rsidRDefault="004B465F" w:rsidP="003D3EE6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4B465F">
              <w:rPr>
                <w:rFonts w:asciiTheme="minorHAnsi" w:hAnsiTheme="minorHAnsi" w:cs="Arial"/>
                <w:bCs/>
                <w:sz w:val="20"/>
              </w:rPr>
              <w:t>541350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4B465F">
              <w:rPr>
                <w:rFonts w:asciiTheme="minorHAnsi" w:hAnsiTheme="minorHAnsi" w:cs="Arial"/>
                <w:bCs/>
                <w:sz w:val="20"/>
              </w:rPr>
              <w:t>Building Inspection Services</w:t>
            </w:r>
          </w:p>
          <w:p w:rsidR="003D3EE6" w:rsidRPr="003D3EE6" w:rsidRDefault="003D3EE6" w:rsidP="003D3EE6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3D3EE6">
              <w:rPr>
                <w:rFonts w:asciiTheme="minorHAnsi" w:hAnsiTheme="minorHAnsi" w:cs="Arial"/>
                <w:bCs/>
                <w:sz w:val="20"/>
              </w:rPr>
              <w:t>541512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3D3EE6">
              <w:rPr>
                <w:rFonts w:asciiTheme="minorHAnsi" w:hAnsiTheme="minorHAnsi" w:cs="Arial"/>
                <w:bCs/>
                <w:sz w:val="20"/>
              </w:rPr>
              <w:t xml:space="preserve">Computer Systems Integration Consulting </w:t>
            </w:r>
          </w:p>
          <w:p w:rsidR="003D3EE6" w:rsidRPr="003D3EE6" w:rsidRDefault="003D3EE6" w:rsidP="003D3EE6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3D3EE6">
              <w:rPr>
                <w:rFonts w:asciiTheme="minorHAnsi" w:hAnsiTheme="minorHAnsi" w:cs="Arial"/>
                <w:bCs/>
                <w:sz w:val="20"/>
              </w:rPr>
              <w:t>541611</w:t>
            </w:r>
            <w:r w:rsidRPr="003D3EE6">
              <w:rPr>
                <w:rFonts w:asciiTheme="minorHAnsi" w:hAnsiTheme="minorHAnsi" w:cs="Arial"/>
                <w:bCs/>
                <w:sz w:val="20"/>
              </w:rPr>
              <w:tab/>
              <w:t>General Management Consulting Services</w:t>
            </w:r>
          </w:p>
          <w:p w:rsidR="006B3470" w:rsidRPr="006B3470" w:rsidRDefault="006B3470" w:rsidP="006B3470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6B3470">
              <w:rPr>
                <w:rFonts w:asciiTheme="minorHAnsi" w:hAnsiTheme="minorHAnsi" w:cs="Arial"/>
                <w:bCs/>
                <w:sz w:val="20"/>
              </w:rPr>
              <w:t xml:space="preserve">541618 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6B3470">
              <w:rPr>
                <w:rFonts w:asciiTheme="minorHAnsi" w:hAnsiTheme="minorHAnsi" w:cs="Arial"/>
                <w:bCs/>
                <w:sz w:val="20"/>
              </w:rPr>
              <w:t xml:space="preserve">Other Management Consulting Services </w:t>
            </w:r>
          </w:p>
          <w:p w:rsidR="006B3470" w:rsidRPr="008D4F1A" w:rsidRDefault="006B3470" w:rsidP="006B3470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8D4F1A">
              <w:rPr>
                <w:rFonts w:asciiTheme="minorHAnsi" w:hAnsiTheme="minorHAnsi" w:cs="Arial"/>
                <w:bCs/>
                <w:sz w:val="20"/>
              </w:rPr>
              <w:t>541519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405E96">
              <w:rPr>
                <w:rFonts w:asciiTheme="minorHAnsi" w:hAnsiTheme="minorHAnsi" w:cs="Arial"/>
                <w:bCs/>
                <w:sz w:val="20"/>
              </w:rPr>
              <w:t>Other Computer Related Services</w:t>
            </w:r>
          </w:p>
          <w:p w:rsidR="006B3470" w:rsidRDefault="006B3470" w:rsidP="00AA31D8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6B3470">
              <w:rPr>
                <w:rFonts w:asciiTheme="minorHAnsi" w:hAnsiTheme="minorHAnsi" w:cs="Arial"/>
                <w:bCs/>
                <w:sz w:val="20"/>
              </w:rPr>
              <w:t>541712</w:t>
            </w:r>
            <w:r>
              <w:rPr>
                <w:rFonts w:asciiTheme="minorHAnsi" w:hAnsiTheme="minorHAnsi" w:cs="Arial"/>
                <w:bCs/>
                <w:sz w:val="20"/>
              </w:rPr>
              <w:tab/>
            </w:r>
            <w:r w:rsidRPr="006B3470">
              <w:rPr>
                <w:rFonts w:asciiTheme="minorHAnsi" w:hAnsiTheme="minorHAnsi" w:cs="Arial"/>
                <w:bCs/>
                <w:sz w:val="20"/>
              </w:rPr>
              <w:t xml:space="preserve">Research and Development in the Physical, Engineering, and Life </w:t>
            </w:r>
            <w:r w:rsidR="00AA31D8">
              <w:rPr>
                <w:rFonts w:asciiTheme="minorHAnsi" w:hAnsiTheme="minorHAnsi" w:cs="Arial"/>
                <w:bCs/>
                <w:sz w:val="20"/>
              </w:rPr>
              <w:t>Sciences</w:t>
            </w:r>
          </w:p>
          <w:p w:rsidR="006B3470" w:rsidRPr="006B3470" w:rsidRDefault="006B3470" w:rsidP="008D4F1A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20"/>
              </w:rPr>
            </w:pPr>
            <w:r w:rsidRPr="006B3470">
              <w:rPr>
                <w:rFonts w:asciiTheme="minorHAnsi" w:hAnsiTheme="minorHAnsi" w:cs="Arial"/>
                <w:bCs/>
                <w:sz w:val="20"/>
              </w:rPr>
              <w:t>541990</w:t>
            </w:r>
            <w:r w:rsidRPr="006B3470">
              <w:rPr>
                <w:rFonts w:asciiTheme="minorHAnsi" w:hAnsiTheme="minorHAnsi" w:cs="Arial"/>
                <w:bCs/>
                <w:sz w:val="20"/>
              </w:rPr>
              <w:tab/>
              <w:t xml:space="preserve">All Other Professional, Scientific and Technical </w:t>
            </w:r>
          </w:p>
          <w:p w:rsidR="00F96EB7" w:rsidRPr="00802EB9" w:rsidRDefault="00F96EB7" w:rsidP="00824BC4">
            <w:pPr>
              <w:tabs>
                <w:tab w:val="left" w:pos="924"/>
              </w:tabs>
              <w:spacing w:after="0" w:line="240" w:lineRule="auto"/>
              <w:ind w:left="924" w:hanging="810"/>
              <w:rPr>
                <w:rFonts w:asciiTheme="minorHAnsi" w:hAnsiTheme="minorHAnsi" w:cs="Arial"/>
                <w:bCs/>
                <w:sz w:val="8"/>
                <w:szCs w:val="8"/>
              </w:rPr>
            </w:pPr>
          </w:p>
          <w:p w:rsidR="00482432" w:rsidRPr="007B565E" w:rsidRDefault="00482432" w:rsidP="002974F6">
            <w:pPr>
              <w:tabs>
                <w:tab w:val="left" w:pos="924"/>
              </w:tabs>
              <w:spacing w:line="240" w:lineRule="auto"/>
              <w:ind w:left="924" w:hanging="810"/>
              <w:rPr>
                <w:rFonts w:asciiTheme="minorHAnsi" w:hAnsiTheme="minorHAnsi" w:cs="Arial"/>
                <w:b/>
                <w:bCs/>
                <w:sz w:val="20"/>
              </w:rPr>
            </w:pP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>DUNS:</w:t>
            </w: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ab/>
              <w:t>066787386</w:t>
            </w:r>
          </w:p>
          <w:p w:rsidR="00482432" w:rsidRPr="007B565E" w:rsidRDefault="00482432" w:rsidP="002974F6">
            <w:pPr>
              <w:tabs>
                <w:tab w:val="left" w:pos="924"/>
              </w:tabs>
              <w:spacing w:line="240" w:lineRule="auto"/>
              <w:ind w:left="924" w:hanging="810"/>
              <w:rPr>
                <w:rFonts w:asciiTheme="minorHAnsi" w:hAnsiTheme="minorHAnsi" w:cs="Arial"/>
                <w:b/>
                <w:bCs/>
                <w:sz w:val="20"/>
              </w:rPr>
            </w:pP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 xml:space="preserve">CAGE Code: </w:t>
            </w: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ab/>
              <w:t>6H8G5</w:t>
            </w:r>
          </w:p>
          <w:p w:rsidR="00482432" w:rsidRPr="00BD3427" w:rsidRDefault="00482432" w:rsidP="00176B25">
            <w:pPr>
              <w:tabs>
                <w:tab w:val="left" w:pos="1464"/>
              </w:tabs>
              <w:spacing w:after="0" w:line="240" w:lineRule="auto"/>
              <w:ind w:left="1464" w:hanging="1350"/>
              <w:rPr>
                <w:rFonts w:asciiTheme="minorHAnsi" w:hAnsiTheme="minorHAnsi" w:cs="Arial"/>
                <w:b/>
                <w:bCs/>
              </w:rPr>
            </w:pP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 xml:space="preserve">Clearances: </w:t>
            </w: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ab/>
              <w:t>Top Secret (TS)</w:t>
            </w:r>
            <w:r w:rsidRPr="00482432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7B565E">
              <w:rPr>
                <w:rFonts w:asciiTheme="minorHAnsi" w:hAnsiTheme="minorHAnsi" w:cs="Arial"/>
                <w:b/>
                <w:bCs/>
                <w:sz w:val="20"/>
              </w:rPr>
              <w:t xml:space="preserve">Sensitive </w:t>
            </w:r>
            <w:r w:rsidR="006B3470" w:rsidRPr="007B565E">
              <w:rPr>
                <w:rFonts w:asciiTheme="minorHAnsi" w:hAnsiTheme="minorHAnsi" w:cs="Arial"/>
                <w:b/>
                <w:bCs/>
                <w:sz w:val="20"/>
              </w:rPr>
              <w:t>Compartmented Information (SCI)</w:t>
            </w:r>
          </w:p>
        </w:tc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96EB7" w:rsidRPr="00F751C2" w:rsidRDefault="00F96EB7" w:rsidP="00E71128">
            <w:pPr>
              <w:shd w:val="clear" w:color="auto" w:fill="FFFFFF"/>
              <w:spacing w:before="120" w:after="0" w:line="240" w:lineRule="auto"/>
              <w:ind w:left="158"/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</w:pPr>
            <w:r w:rsidRPr="00F751C2"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  <w:t>Core Competencies</w:t>
            </w:r>
          </w:p>
          <w:tbl>
            <w:tblPr>
              <w:tblW w:w="59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21"/>
            </w:tblGrid>
            <w:tr w:rsidR="00CD3E35" w:rsidTr="00CD3E35">
              <w:trPr>
                <w:trHeight w:val="829"/>
              </w:trPr>
              <w:tc>
                <w:tcPr>
                  <w:tcW w:w="5921" w:type="dxa"/>
                </w:tcPr>
                <w:p w:rsidR="00CD3E35" w:rsidRPr="002974F6" w:rsidRDefault="00CD3E35" w:rsidP="00A25928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35" w:hanging="27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974F6">
                    <w:rPr>
                      <w:rFonts w:asciiTheme="minorHAnsi" w:hAnsiTheme="minorHAnsi"/>
                      <w:color w:val="000000" w:themeColor="text1"/>
                    </w:rPr>
                    <w:t>Architecture, Engineering, and Construction</w:t>
                  </w:r>
                </w:p>
                <w:p w:rsidR="00CD3E35" w:rsidRPr="002974F6" w:rsidRDefault="00CD3E35" w:rsidP="00A25928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35" w:hanging="27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974F6">
                    <w:rPr>
                      <w:rFonts w:asciiTheme="minorHAnsi" w:hAnsiTheme="minorHAnsi"/>
                      <w:color w:val="000000" w:themeColor="text1"/>
                    </w:rPr>
                    <w:t xml:space="preserve">Information Technology Systems Integration and Interoperability </w:t>
                  </w:r>
                </w:p>
                <w:p w:rsidR="00CD3E35" w:rsidRPr="002974F6" w:rsidRDefault="00CD3E35" w:rsidP="00A25928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35" w:hanging="27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974F6">
                    <w:rPr>
                      <w:rFonts w:asciiTheme="minorHAnsi" w:hAnsiTheme="minorHAnsi"/>
                      <w:color w:val="000000" w:themeColor="text1"/>
                    </w:rPr>
                    <w:t>Concepts and Solutions Development, Requirements Engineering, Strategic Planning and Support</w:t>
                  </w:r>
                </w:p>
                <w:p w:rsidR="00CD3E35" w:rsidRPr="002B3983" w:rsidRDefault="00CD3E35" w:rsidP="00A25928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/>
                    <w:spacing w:after="0" w:line="240" w:lineRule="auto"/>
                    <w:ind w:left="335" w:hanging="270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974F6">
                    <w:rPr>
                      <w:rFonts w:asciiTheme="minorHAnsi" w:hAnsiTheme="minorHAnsi"/>
                      <w:color w:val="000000" w:themeColor="text1"/>
                    </w:rPr>
                    <w:t xml:space="preserve">Project/Program Management </w:t>
                  </w:r>
                </w:p>
              </w:tc>
            </w:tr>
          </w:tbl>
          <w:p w:rsidR="003D3EE6" w:rsidRPr="00F751C2" w:rsidRDefault="003D3EE6" w:rsidP="002974F6">
            <w:pPr>
              <w:shd w:val="clear" w:color="auto" w:fill="FFFFFF"/>
              <w:spacing w:before="120" w:after="0" w:line="240" w:lineRule="auto"/>
              <w:ind w:left="158"/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</w:pPr>
            <w:r w:rsidRPr="00F751C2"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  <w:t>Areas of Expertise</w:t>
            </w:r>
          </w:p>
          <w:p w:rsidR="007B565E" w:rsidRPr="00381937" w:rsidRDefault="007B565E" w:rsidP="003819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0" w:line="240" w:lineRule="auto"/>
              <w:rPr>
                <w:b/>
              </w:rPr>
            </w:pPr>
            <w:r w:rsidRPr="00381937">
              <w:rPr>
                <w:b/>
              </w:rPr>
              <w:t>General Construction</w:t>
            </w:r>
          </w:p>
          <w:p w:rsidR="007B565E" w:rsidRPr="00EA2740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Design-Build/Repair and </w:t>
            </w:r>
            <w:r w:rsidRPr="00EA2740">
              <w:rPr>
                <w:rFonts w:asciiTheme="minorHAnsi" w:hAnsiTheme="minorHAnsi"/>
                <w:color w:val="000000" w:themeColor="text1"/>
                <w:sz w:val="20"/>
              </w:rPr>
              <w:t>Alteration Services</w:t>
            </w:r>
          </w:p>
          <w:p w:rsidR="00CD3E35" w:rsidRPr="00CD3E35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</w:rPr>
            </w:pPr>
            <w:r w:rsidRPr="00EA2740">
              <w:rPr>
                <w:rFonts w:asciiTheme="minorHAnsi" w:hAnsiTheme="minorHAnsi"/>
                <w:color w:val="000000" w:themeColor="text1"/>
                <w:sz w:val="20"/>
              </w:rPr>
              <w:t>Architectural, Structural, Civil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,</w:t>
            </w:r>
            <w:r w:rsidRPr="00EA2740">
              <w:rPr>
                <w:rFonts w:asciiTheme="minorHAnsi" w:hAnsiTheme="minorHAnsi"/>
                <w:color w:val="000000" w:themeColor="text1"/>
                <w:sz w:val="20"/>
              </w:rPr>
              <w:t xml:space="preserve"> Geotechnical, Mechani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cal, </w:t>
            </w:r>
          </w:p>
          <w:p w:rsidR="007B565E" w:rsidRPr="00CD3E35" w:rsidRDefault="007B565E" w:rsidP="00CD3E35">
            <w:pPr>
              <w:shd w:val="clear" w:color="auto" w:fill="FFFFFF"/>
              <w:spacing w:after="0" w:line="240" w:lineRule="auto"/>
              <w:ind w:left="796"/>
              <w:rPr>
                <w:rFonts w:asciiTheme="minorHAnsi" w:hAnsiTheme="minorHAnsi"/>
                <w:color w:val="000000" w:themeColor="text1"/>
              </w:rPr>
            </w:pPr>
            <w:r w:rsidRPr="00CD3E35">
              <w:rPr>
                <w:rFonts w:asciiTheme="minorHAnsi" w:hAnsiTheme="minorHAnsi"/>
                <w:color w:val="000000" w:themeColor="text1"/>
                <w:sz w:val="20"/>
              </w:rPr>
              <w:t>and Electrical Engineering</w:t>
            </w:r>
          </w:p>
          <w:p w:rsidR="007B565E" w:rsidRPr="00EA2740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</w:rPr>
            </w:pPr>
            <w:r w:rsidRPr="00EA2740">
              <w:rPr>
                <w:rFonts w:asciiTheme="minorHAnsi" w:hAnsiTheme="minorHAnsi"/>
                <w:color w:val="000000" w:themeColor="text1"/>
                <w:sz w:val="20"/>
              </w:rPr>
              <w:t>Security Planning/Design</w:t>
            </w:r>
          </w:p>
          <w:p w:rsidR="007B565E" w:rsidRPr="00326399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oofing, Framing, Siding, and Foundation Construction</w:t>
            </w:r>
          </w:p>
          <w:p w:rsidR="007B565E" w:rsidRPr="00EA2740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Inspection Services</w:t>
            </w:r>
          </w:p>
          <w:p w:rsidR="007B565E" w:rsidRDefault="007B565E" w:rsidP="007B565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96" w:hanging="270"/>
              <w:rPr>
                <w:rFonts w:asciiTheme="minorHAnsi" w:hAnsiTheme="minorHAnsi"/>
                <w:color w:val="000000" w:themeColor="text1"/>
                <w:sz w:val="20"/>
              </w:rPr>
            </w:pPr>
            <w:r w:rsidRPr="00EA2740">
              <w:rPr>
                <w:rFonts w:asciiTheme="minorHAnsi" w:hAnsiTheme="minorHAnsi"/>
                <w:color w:val="000000" w:themeColor="text1"/>
                <w:sz w:val="20"/>
              </w:rPr>
              <w:t xml:space="preserve">Historic Preservation </w:t>
            </w:r>
            <w:r>
              <w:rPr>
                <w:rFonts w:asciiTheme="minorHAnsi" w:hAnsiTheme="minorHAnsi"/>
                <w:color w:val="000000" w:themeColor="text1"/>
                <w:sz w:val="20"/>
              </w:rPr>
              <w:t>and Restoration</w:t>
            </w:r>
            <w:r w:rsidRPr="00DE6680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:rsidR="007B565E" w:rsidRPr="007B565E" w:rsidRDefault="007B565E" w:rsidP="003819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0" w:line="240" w:lineRule="auto"/>
              <w:rPr>
                <w:b/>
              </w:rPr>
            </w:pPr>
            <w:r w:rsidRPr="007B565E">
              <w:rPr>
                <w:b/>
              </w:rPr>
              <w:t>Project/Program Management (PM), Planning</w:t>
            </w:r>
          </w:p>
          <w:p w:rsidR="00A3436B" w:rsidRPr="002B3983" w:rsidRDefault="00BA4F1A" w:rsidP="003819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0" w:line="240" w:lineRule="auto"/>
              <w:rPr>
                <w:b/>
              </w:rPr>
            </w:pPr>
            <w:r>
              <w:rPr>
                <w:b/>
              </w:rPr>
              <w:t>Information Technology Support Services</w:t>
            </w:r>
          </w:p>
          <w:p w:rsidR="007711B4" w:rsidRPr="002B3983" w:rsidRDefault="007711B4" w:rsidP="0038193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0" w:line="240" w:lineRule="auto"/>
              <w:rPr>
                <w:b/>
              </w:rPr>
            </w:pPr>
            <w:r w:rsidRPr="002B3983">
              <w:rPr>
                <w:b/>
              </w:rPr>
              <w:t>Engineering</w:t>
            </w:r>
          </w:p>
          <w:p w:rsidR="00EA2740" w:rsidRDefault="0029342E" w:rsidP="00802EB9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8"/>
              </w:rPr>
              <w:t>Corporate Experience</w:t>
            </w:r>
          </w:p>
          <w:p w:rsidR="00073FC4" w:rsidRPr="00073FC4" w:rsidRDefault="00073FC4" w:rsidP="00802EB9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Theme="minorHAnsi" w:hAnsiTheme="minorHAnsi" w:cs="Arial"/>
                <w:b/>
                <w:bCs/>
                <w:smallCaps/>
                <w:color w:val="17375E"/>
                <w:spacing w:val="20"/>
                <w:sz w:val="20"/>
                <w:szCs w:val="20"/>
              </w:rPr>
            </w:pPr>
          </w:p>
          <w:tbl>
            <w:tblPr>
              <w:tblStyle w:val="TableGrid"/>
              <w:tblW w:w="7920" w:type="dxa"/>
              <w:tblInd w:w="156" w:type="dxa"/>
              <w:tblLayout w:type="fixed"/>
              <w:tblLook w:val="04A0"/>
            </w:tblPr>
            <w:tblGrid>
              <w:gridCol w:w="5310"/>
              <w:gridCol w:w="2610"/>
            </w:tblGrid>
            <w:tr w:rsidR="00F0541C" w:rsidRPr="00073FC4" w:rsidTr="00CD3E35">
              <w:tc>
                <w:tcPr>
                  <w:tcW w:w="5310" w:type="dxa"/>
                </w:tcPr>
                <w:p w:rsidR="00381937" w:rsidRPr="00073FC4" w:rsidRDefault="00381937" w:rsidP="00381937">
                  <w:pPr>
                    <w:shd w:val="clear" w:color="auto" w:fill="FFFFFF"/>
                    <w:tabs>
                      <w:tab w:val="left" w:pos="250"/>
                    </w:tabs>
                    <w:spacing w:before="60"/>
                    <w:ind w:left="-2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Building 10620, Fort Lee, Virginia: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 furnish all labor, supervision, and material to remove existing floor covering and install new vinyl composition tile (VCT).</w:t>
                  </w:r>
                </w:p>
              </w:tc>
              <w:tc>
                <w:tcPr>
                  <w:tcW w:w="2610" w:type="dxa"/>
                  <w:vAlign w:val="center"/>
                </w:tcPr>
                <w:p w:rsidR="00381937" w:rsidRPr="00073FC4" w:rsidRDefault="00381937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21,000</w:t>
                  </w:r>
                </w:p>
                <w:p w:rsidR="00381937" w:rsidRPr="00073FC4" w:rsidRDefault="00381937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THR Enterprises</w:t>
                  </w:r>
                </w:p>
                <w:p w:rsidR="00381937" w:rsidRPr="00073FC4" w:rsidRDefault="00381937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 xml:space="preserve">Eddie O’Brien, </w:t>
                  </w:r>
                  <w:r w:rsidR="00C012A2" w:rsidRPr="00073FC4">
                    <w:rPr>
                      <w:sz w:val="17"/>
                      <w:szCs w:val="17"/>
                    </w:rPr>
                    <w:t>(</w:t>
                  </w:r>
                  <w:r w:rsidRPr="00073FC4">
                    <w:rPr>
                      <w:sz w:val="17"/>
                      <w:szCs w:val="17"/>
                    </w:rPr>
                    <w:t>757</w:t>
                  </w:r>
                  <w:r w:rsidR="00C012A2" w:rsidRPr="00073FC4">
                    <w:rPr>
                      <w:sz w:val="17"/>
                      <w:szCs w:val="17"/>
                    </w:rPr>
                    <w:t xml:space="preserve">) </w:t>
                  </w:r>
                  <w:r w:rsidRPr="00073FC4">
                    <w:rPr>
                      <w:sz w:val="17"/>
                      <w:szCs w:val="17"/>
                    </w:rPr>
                    <w:t>625</w:t>
                  </w:r>
                  <w:r w:rsidR="00C012A2" w:rsidRPr="00073FC4">
                    <w:rPr>
                      <w:sz w:val="17"/>
                      <w:szCs w:val="17"/>
                    </w:rPr>
                    <w:t>-</w:t>
                  </w:r>
                  <w:r w:rsidRPr="00073FC4">
                    <w:rPr>
                      <w:sz w:val="17"/>
                      <w:szCs w:val="17"/>
                    </w:rPr>
                    <w:t>4592</w:t>
                  </w:r>
                </w:p>
              </w:tc>
            </w:tr>
            <w:tr w:rsidR="00F0541C" w:rsidRPr="00073FC4" w:rsidTr="00CD3E35">
              <w:tc>
                <w:tcPr>
                  <w:tcW w:w="5310" w:type="dxa"/>
                </w:tcPr>
                <w:p w:rsidR="008B27AE" w:rsidRPr="00073FC4" w:rsidRDefault="008B27AE" w:rsidP="008B27AE">
                  <w:pPr>
                    <w:pStyle w:val="ListParagraph"/>
                    <w:spacing w:before="60"/>
                    <w:ind w:left="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Building CEP 76, NEXCOM Mini Mart, Naval Station, Norfolk: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 modify existing mechanical system for dehumidification and install energy recovery unit, dampers, and mini split system.</w:t>
                  </w:r>
                </w:p>
              </w:tc>
              <w:tc>
                <w:tcPr>
                  <w:tcW w:w="2610" w:type="dxa"/>
                  <w:vAlign w:val="center"/>
                </w:tcPr>
                <w:p w:rsidR="008B27AE" w:rsidRPr="00073FC4" w:rsidRDefault="008B27AE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24,770</w:t>
                  </w:r>
                </w:p>
                <w:p w:rsidR="008B27AE" w:rsidRPr="00073FC4" w:rsidRDefault="008B27AE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THR Enterprises</w:t>
                  </w:r>
                </w:p>
                <w:p w:rsidR="008B27AE" w:rsidRPr="00073FC4" w:rsidRDefault="008B27AE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 xml:space="preserve">Eddie O’Brien, </w:t>
                  </w:r>
                  <w:r w:rsidR="00C012A2" w:rsidRPr="00073FC4">
                    <w:rPr>
                      <w:sz w:val="17"/>
                      <w:szCs w:val="17"/>
                    </w:rPr>
                    <w:t xml:space="preserve">(757) </w:t>
                  </w:r>
                  <w:r w:rsidRPr="00073FC4">
                    <w:rPr>
                      <w:sz w:val="17"/>
                      <w:szCs w:val="17"/>
                    </w:rPr>
                    <w:t>625</w:t>
                  </w:r>
                  <w:r w:rsidR="00C012A2" w:rsidRPr="00073FC4">
                    <w:rPr>
                      <w:sz w:val="17"/>
                      <w:szCs w:val="17"/>
                    </w:rPr>
                    <w:t>-</w:t>
                  </w:r>
                  <w:r w:rsidRPr="00073FC4">
                    <w:rPr>
                      <w:sz w:val="17"/>
                      <w:szCs w:val="17"/>
                    </w:rPr>
                    <w:t>4592</w:t>
                  </w:r>
                </w:p>
              </w:tc>
            </w:tr>
            <w:tr w:rsidR="00F0541C" w:rsidRPr="00073FC4" w:rsidTr="00CD3E35">
              <w:tc>
                <w:tcPr>
                  <w:tcW w:w="5310" w:type="dxa"/>
                </w:tcPr>
                <w:p w:rsidR="008B27AE" w:rsidRPr="00073FC4" w:rsidRDefault="00C012A2" w:rsidP="00097E92">
                  <w:pPr>
                    <w:pStyle w:val="ListParagraph"/>
                    <w:spacing w:before="60"/>
                    <w:ind w:left="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Building 9621</w:t>
                  </w:r>
                  <w:r w:rsidR="00097E92"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Shore Drive, Norfolk, Virginia: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 erect 4,100 sf structure including installation of windows, doors, and exterior trim. </w:t>
                  </w:r>
                </w:p>
              </w:tc>
              <w:tc>
                <w:tcPr>
                  <w:tcW w:w="2610" w:type="dxa"/>
                  <w:vAlign w:val="center"/>
                </w:tcPr>
                <w:p w:rsidR="008B27AE" w:rsidRPr="00073FC4" w:rsidRDefault="00C012A2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26,727</w:t>
                  </w:r>
                </w:p>
                <w:p w:rsidR="00C012A2" w:rsidRPr="00073FC4" w:rsidRDefault="00C012A2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Vista Construction</w:t>
                  </w:r>
                </w:p>
                <w:p w:rsidR="00C012A2" w:rsidRPr="00073FC4" w:rsidRDefault="00C012A2" w:rsidP="00F0541C">
                  <w:pPr>
                    <w:tabs>
                      <w:tab w:val="left" w:pos="2394"/>
                    </w:tabs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Li Shen, (757) 531-7187</w:t>
                  </w:r>
                </w:p>
              </w:tc>
            </w:tr>
            <w:tr w:rsidR="00F0541C" w:rsidRPr="00073FC4" w:rsidTr="00CD3E35">
              <w:tc>
                <w:tcPr>
                  <w:tcW w:w="5310" w:type="dxa"/>
                </w:tcPr>
                <w:p w:rsidR="008B27AE" w:rsidRPr="00073FC4" w:rsidRDefault="00097E92" w:rsidP="00967331">
                  <w:pPr>
                    <w:pStyle w:val="ListParagraph"/>
                    <w:spacing w:before="60"/>
                    <w:ind w:left="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Building 2808, Norfolk, Virginia: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 revitaliz</w:t>
                  </w:r>
                  <w:r w:rsidR="00967331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e 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5,000 sf </w:t>
                  </w:r>
                  <w:proofErr w:type="gramStart"/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structure</w:t>
                  </w:r>
                  <w:proofErr w:type="gramEnd"/>
                  <w:r w:rsidR="00F0541C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. Install 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new windows, door, brick pointing, and lighting. Frame interior walls. Install i</w:t>
                  </w:r>
                  <w:r w:rsidR="00967331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nsulation and wall boards. Trim, 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paint.</w:t>
                  </w:r>
                </w:p>
              </w:tc>
              <w:tc>
                <w:tcPr>
                  <w:tcW w:w="2610" w:type="dxa"/>
                  <w:vAlign w:val="center"/>
                </w:tcPr>
                <w:p w:rsidR="008B27AE" w:rsidRPr="00073FC4" w:rsidRDefault="00097E92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77,500</w:t>
                  </w:r>
                </w:p>
                <w:p w:rsidR="00097E92" w:rsidRPr="00073FC4" w:rsidRDefault="00097E92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Starburst Construction</w:t>
                  </w:r>
                </w:p>
                <w:p w:rsidR="00097E92" w:rsidRPr="00073FC4" w:rsidRDefault="00097E92" w:rsidP="00F0541C">
                  <w:pPr>
                    <w:tabs>
                      <w:tab w:val="left" w:pos="2394"/>
                    </w:tabs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Hugh DeLauney, (757) 635-4917</w:t>
                  </w:r>
                </w:p>
              </w:tc>
            </w:tr>
            <w:tr w:rsidR="00800DC0" w:rsidRPr="00073FC4" w:rsidTr="00CD3E35">
              <w:tc>
                <w:tcPr>
                  <w:tcW w:w="5310" w:type="dxa"/>
                </w:tcPr>
                <w:p w:rsidR="00800DC0" w:rsidRPr="00073FC4" w:rsidRDefault="006D1AF1" w:rsidP="00097E92">
                  <w:pPr>
                    <w:pStyle w:val="ListParagraph"/>
                    <w:spacing w:before="60"/>
                    <w:ind w:left="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>Herron Hall, Langley AFB, Virginia: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 Demolish 3-foot thick masonry wall. Install structural steel for installation of new mechanical system.</w:t>
                  </w:r>
                </w:p>
              </w:tc>
              <w:tc>
                <w:tcPr>
                  <w:tcW w:w="2610" w:type="dxa"/>
                  <w:vAlign w:val="center"/>
                </w:tcPr>
                <w:p w:rsidR="006D1AF1" w:rsidRPr="00073FC4" w:rsidRDefault="006D1AF1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6,600</w:t>
                  </w:r>
                </w:p>
                <w:p w:rsidR="006D1AF1" w:rsidRPr="00073FC4" w:rsidRDefault="006D1AF1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THR Enterprises</w:t>
                  </w:r>
                </w:p>
                <w:p w:rsidR="00800DC0" w:rsidRPr="00073FC4" w:rsidRDefault="006D1AF1" w:rsidP="00F0541C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Eddie O’Brien, (757) 625-4592</w:t>
                  </w:r>
                </w:p>
              </w:tc>
            </w:tr>
            <w:tr w:rsidR="00AF6330" w:rsidRPr="00073FC4" w:rsidTr="00C002DA">
              <w:tc>
                <w:tcPr>
                  <w:tcW w:w="5310" w:type="dxa"/>
                </w:tcPr>
                <w:p w:rsidR="00AF6330" w:rsidRPr="00073FC4" w:rsidRDefault="00E52B1B" w:rsidP="00176B25">
                  <w:pPr>
                    <w:pStyle w:val="ListParagraph"/>
                    <w:spacing w:before="60"/>
                    <w:ind w:left="0"/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b/>
                      <w:color w:val="000000" w:themeColor="text1"/>
                      <w:sz w:val="17"/>
                      <w:szCs w:val="17"/>
                    </w:rPr>
                    <w:t xml:space="preserve">Air Combat Command A8, Langley AFB, Virginia: </w:t>
                  </w:r>
                  <w:r w:rsidR="00F0541C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analyze 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Integrated Missile Defens</w:t>
                  </w:r>
                  <w:r w:rsidR="00176B25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 xml:space="preserve">e System </w:t>
                  </w:r>
                  <w:r w:rsidR="00C002DA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requirements/</w:t>
                  </w:r>
                  <w:r w:rsidR="00176B25"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subsystems</w:t>
                  </w:r>
                  <w:r w:rsidRPr="00073FC4">
                    <w:rPr>
                      <w:rFonts w:asciiTheme="minorHAnsi" w:hAnsiTheme="minorHAnsi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:rsidR="00073FC4" w:rsidRPr="00073FC4" w:rsidRDefault="00C002DA" w:rsidP="00073FC4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 w:rsidRPr="00073FC4">
                    <w:rPr>
                      <w:sz w:val="17"/>
                      <w:szCs w:val="17"/>
                    </w:rPr>
                    <w:t>$164,000</w:t>
                  </w:r>
                </w:p>
                <w:p w:rsidR="00073FC4" w:rsidRPr="00073FC4" w:rsidRDefault="00073FC4" w:rsidP="00073FC4">
                  <w:pPr>
                    <w:tabs>
                      <w:tab w:val="left" w:pos="2394"/>
                    </w:tabs>
                    <w:rPr>
                      <w:rFonts w:asciiTheme="minorHAnsi" w:hAnsiTheme="minorHAnsi"/>
                      <w:sz w:val="17"/>
                      <w:szCs w:val="17"/>
                    </w:rPr>
                  </w:pPr>
                  <w:r w:rsidRPr="00073FC4">
                    <w:rPr>
                      <w:rFonts w:asciiTheme="minorHAnsi" w:hAnsiTheme="minorHAnsi"/>
                      <w:sz w:val="17"/>
                      <w:szCs w:val="17"/>
                    </w:rPr>
                    <w:t>FA8750-09-D-0017</w:t>
                  </w:r>
                </w:p>
                <w:p w:rsidR="00C002DA" w:rsidRPr="00073FC4" w:rsidRDefault="00073FC4" w:rsidP="00C002DA">
                  <w:pPr>
                    <w:tabs>
                      <w:tab w:val="left" w:pos="2394"/>
                    </w:tabs>
                    <w:rPr>
                      <w:sz w:val="17"/>
                      <w:szCs w:val="17"/>
                    </w:rPr>
                  </w:pPr>
                  <w:r>
                    <w:rPr>
                      <w:rFonts w:asciiTheme="minorHAnsi" w:hAnsiTheme="minorHAnsi"/>
                      <w:sz w:val="17"/>
                      <w:szCs w:val="17"/>
                    </w:rPr>
                    <w:t>A</w:t>
                  </w:r>
                  <w:r w:rsidR="00C002DA" w:rsidRPr="00073FC4">
                    <w:rPr>
                      <w:rFonts w:asciiTheme="minorHAnsi" w:hAnsiTheme="minorHAnsi"/>
                      <w:sz w:val="17"/>
                      <w:szCs w:val="17"/>
                    </w:rPr>
                    <w:t xml:space="preserve">. Perkins, (757) </w:t>
                  </w:r>
                  <w:r w:rsidRPr="00073FC4">
                    <w:rPr>
                      <w:rFonts w:asciiTheme="minorHAnsi" w:hAnsiTheme="minorHAnsi"/>
                      <w:sz w:val="17"/>
                      <w:szCs w:val="17"/>
                    </w:rPr>
                    <w:t>214-8539</w:t>
                  </w:r>
                </w:p>
              </w:tc>
            </w:tr>
          </w:tbl>
          <w:p w:rsidR="00381937" w:rsidRPr="007B565E" w:rsidRDefault="00381937" w:rsidP="00AF6330">
            <w:pPr>
              <w:pStyle w:val="ListParagraph"/>
              <w:shd w:val="clear" w:color="auto" w:fill="FFFFFF"/>
              <w:spacing w:before="60" w:after="0" w:line="240" w:lineRule="auto"/>
              <w:ind w:left="518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57656" w:rsidRPr="00BD3427" w:rsidTr="00957656">
        <w:trPr>
          <w:trHeight w:val="154"/>
        </w:trPr>
        <w:tc>
          <w:tcPr>
            <w:tcW w:w="11495" w:type="dxa"/>
            <w:gridSpan w:val="5"/>
            <w:shd w:val="clear" w:color="auto" w:fill="17375E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57656" w:rsidRPr="00957656" w:rsidRDefault="00957656" w:rsidP="00957656">
            <w:pPr>
              <w:tabs>
                <w:tab w:val="left" w:pos="4925"/>
                <w:tab w:val="right" w:pos="5740"/>
                <w:tab w:val="right" w:pos="6504"/>
                <w:tab w:val="right" w:pos="8484"/>
                <w:tab w:val="right" w:pos="9114"/>
              </w:tabs>
              <w:spacing w:after="0" w:line="240" w:lineRule="auto"/>
              <w:rPr>
                <w:rStyle w:val="Hyperlink"/>
                <w:rFonts w:asciiTheme="minorHAnsi" w:eastAsia="Kozuka Gothic Pr6N H" w:hAnsiTheme="minorHAnsi" w:cs="Arial"/>
                <w:b/>
                <w:bCs/>
                <w:color w:val="FFFFFF" w:themeColor="background1"/>
                <w:sz w:val="24"/>
                <w:szCs w:val="14"/>
                <w:u w:val="none"/>
              </w:rPr>
            </w:pP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>York &amp; Whiting Consulting, LLC</w:t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hyperlink r:id="rId18" w:history="1">
              <w:r w:rsidRPr="002974F6">
                <w:rPr>
                  <w:rStyle w:val="Hyperlink"/>
                  <w:rFonts w:asciiTheme="minorHAnsi" w:eastAsia="Kozuka Gothic Pr6N H" w:hAnsiTheme="minorHAnsi" w:cs="Arial"/>
                  <w:b/>
                  <w:bCs/>
                  <w:color w:val="FFFFFF" w:themeColor="background1"/>
                  <w:sz w:val="24"/>
                  <w:szCs w:val="14"/>
                  <w:u w:val="none"/>
                </w:rPr>
                <w:t>www.yorkandwhiting.com</w:t>
              </w:r>
            </w:hyperlink>
          </w:p>
          <w:p w:rsidR="00957656" w:rsidRPr="00957656" w:rsidRDefault="00957656" w:rsidP="00DB1423">
            <w:pPr>
              <w:tabs>
                <w:tab w:val="left" w:pos="4925"/>
                <w:tab w:val="right" w:pos="5740"/>
                <w:tab w:val="right" w:pos="6864"/>
                <w:tab w:val="right" w:pos="8664"/>
              </w:tabs>
              <w:spacing w:after="0" w:line="240" w:lineRule="auto"/>
              <w:rPr>
                <w:rFonts w:eastAsia="Kozuka Gothic Pr6N H"/>
                <w:color w:val="FFFFFF" w:themeColor="background1"/>
                <w:szCs w:val="14"/>
              </w:rPr>
            </w:pPr>
            <w:r w:rsidRPr="007E601B"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>205 Coinjock Run</w:t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 xml:space="preserve">, </w:t>
            </w:r>
            <w:r w:rsidRPr="007E601B"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>Yorktown, VA  23693</w:t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r w:rsidRPr="00DB1423"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ab/>
            </w:r>
            <w:hyperlink r:id="rId19" w:history="1">
              <w:r w:rsidR="00DB1423" w:rsidRPr="00DB1423">
                <w:rPr>
                  <w:rStyle w:val="Hyperlink"/>
                  <w:color w:val="FFFFFF" w:themeColor="background1"/>
                </w:rPr>
                <w:t>www.yorkandwhiting.com</w:t>
              </w:r>
            </w:hyperlink>
            <w:r w:rsidR="00DB1423">
              <w:t xml:space="preserve"> </w:t>
            </w:r>
            <w:r w:rsidR="00DB1423">
              <w:tab/>
              <w:t xml:space="preserve">        </w:t>
            </w:r>
            <w:r w:rsidRPr="002974F6">
              <w:rPr>
                <w:rStyle w:val="Hyperlink"/>
                <w:rFonts w:eastAsia="Kozuka Gothic Pr6N H"/>
                <w:color w:val="FFFFFF" w:themeColor="background1"/>
                <w:szCs w:val="14"/>
                <w:u w:val="none"/>
              </w:rPr>
              <w:t>(877) 875-6229</w:t>
            </w:r>
          </w:p>
        </w:tc>
      </w:tr>
    </w:tbl>
    <w:p w:rsidR="00B57844" w:rsidRDefault="00B57844" w:rsidP="00802EB9">
      <w:pPr>
        <w:shd w:val="clear" w:color="auto" w:fill="002060"/>
        <w:spacing w:after="0" w:line="240" w:lineRule="auto"/>
        <w:rPr>
          <w:rFonts w:asciiTheme="minorHAnsi" w:hAnsiTheme="minorHAnsi" w:cs="Arial"/>
          <w:b/>
          <w:bCs/>
          <w:smallCaps/>
          <w:color w:val="FFFFFF" w:themeColor="background1"/>
          <w:spacing w:val="20"/>
          <w:sz w:val="28"/>
        </w:rPr>
        <w:sectPr w:rsidR="00B57844" w:rsidSect="00EB30DC">
          <w:pgSz w:w="12240" w:h="15840"/>
          <w:pgMar w:top="576" w:right="432" w:bottom="576" w:left="432" w:header="0" w:footer="288" w:gutter="0"/>
          <w:cols w:space="360"/>
          <w:docGrid w:linePitch="360"/>
        </w:sectPr>
      </w:pPr>
    </w:p>
    <w:p w:rsidR="00FB42D9" w:rsidRPr="00F0541C" w:rsidRDefault="00FB42D9" w:rsidP="006A30B2">
      <w:pPr>
        <w:tabs>
          <w:tab w:val="left" w:pos="2635"/>
        </w:tabs>
        <w:spacing w:after="0" w:line="240" w:lineRule="auto"/>
        <w:rPr>
          <w:rFonts w:asciiTheme="minorHAnsi" w:hAnsiTheme="minorHAnsi" w:cs="Arial"/>
          <w:b/>
          <w:bCs/>
          <w:sz w:val="16"/>
          <w:szCs w:val="16"/>
        </w:rPr>
      </w:pPr>
    </w:p>
    <w:sectPr w:rsidR="00FB42D9" w:rsidRPr="00F0541C" w:rsidSect="00326399">
      <w:type w:val="continuous"/>
      <w:pgSz w:w="12240" w:h="15840"/>
      <w:pgMar w:top="540" w:right="360" w:bottom="1170" w:left="360" w:header="0" w:footer="432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9E" w:rsidRDefault="00D53C9E" w:rsidP="001169BA">
      <w:pPr>
        <w:spacing w:after="0" w:line="240" w:lineRule="auto"/>
      </w:pPr>
      <w:r>
        <w:separator/>
      </w:r>
    </w:p>
  </w:endnote>
  <w:endnote w:type="continuationSeparator" w:id="0">
    <w:p w:rsidR="00D53C9E" w:rsidRDefault="00D53C9E" w:rsidP="0011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9E" w:rsidRDefault="00D53C9E" w:rsidP="001169BA">
      <w:pPr>
        <w:spacing w:after="0" w:line="240" w:lineRule="auto"/>
      </w:pPr>
      <w:r>
        <w:separator/>
      </w:r>
    </w:p>
  </w:footnote>
  <w:footnote w:type="continuationSeparator" w:id="0">
    <w:p w:rsidR="00D53C9E" w:rsidRDefault="00D53C9E" w:rsidP="0011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DA8"/>
    <w:multiLevelType w:val="hybridMultilevel"/>
    <w:tmpl w:val="B1F22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1A37"/>
    <w:multiLevelType w:val="hybridMultilevel"/>
    <w:tmpl w:val="CF5E0438"/>
    <w:lvl w:ilvl="0" w:tplc="0409000B">
      <w:start w:val="1"/>
      <w:numFmt w:val="bullet"/>
      <w:lvlText w:val=""/>
      <w:lvlJc w:val="left"/>
      <w:pPr>
        <w:ind w:left="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">
    <w:nsid w:val="22F952CE"/>
    <w:multiLevelType w:val="hybridMultilevel"/>
    <w:tmpl w:val="1DCA11C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B66DB"/>
    <w:multiLevelType w:val="hybridMultilevel"/>
    <w:tmpl w:val="4970BD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B69D5"/>
    <w:multiLevelType w:val="hybridMultilevel"/>
    <w:tmpl w:val="A2E6F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57996"/>
    <w:multiLevelType w:val="hybridMultilevel"/>
    <w:tmpl w:val="92740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2060"/>
        <w:sz w:val="3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0DFF"/>
    <w:rsid w:val="000171CE"/>
    <w:rsid w:val="000331CF"/>
    <w:rsid w:val="000375D3"/>
    <w:rsid w:val="00050BA8"/>
    <w:rsid w:val="00053651"/>
    <w:rsid w:val="00054592"/>
    <w:rsid w:val="0006337C"/>
    <w:rsid w:val="00073FC4"/>
    <w:rsid w:val="000914DC"/>
    <w:rsid w:val="00097E92"/>
    <w:rsid w:val="000A1BB8"/>
    <w:rsid w:val="000B20B6"/>
    <w:rsid w:val="000B6156"/>
    <w:rsid w:val="000C5CBD"/>
    <w:rsid w:val="000C6D05"/>
    <w:rsid w:val="000E2E2C"/>
    <w:rsid w:val="000E6DBE"/>
    <w:rsid w:val="000F132A"/>
    <w:rsid w:val="001169BA"/>
    <w:rsid w:val="001173E8"/>
    <w:rsid w:val="001205E6"/>
    <w:rsid w:val="001254E4"/>
    <w:rsid w:val="0014164D"/>
    <w:rsid w:val="0014703F"/>
    <w:rsid w:val="00152502"/>
    <w:rsid w:val="0015308E"/>
    <w:rsid w:val="00154AE8"/>
    <w:rsid w:val="00156D7E"/>
    <w:rsid w:val="0016002D"/>
    <w:rsid w:val="0017075E"/>
    <w:rsid w:val="00176B25"/>
    <w:rsid w:val="001802BB"/>
    <w:rsid w:val="00181996"/>
    <w:rsid w:val="00183991"/>
    <w:rsid w:val="0019423E"/>
    <w:rsid w:val="00194F27"/>
    <w:rsid w:val="001A2475"/>
    <w:rsid w:val="001D3C4E"/>
    <w:rsid w:val="001E1826"/>
    <w:rsid w:val="001E752E"/>
    <w:rsid w:val="001F137E"/>
    <w:rsid w:val="001F7ECB"/>
    <w:rsid w:val="00210548"/>
    <w:rsid w:val="00237207"/>
    <w:rsid w:val="002439C1"/>
    <w:rsid w:val="0025222A"/>
    <w:rsid w:val="00257F04"/>
    <w:rsid w:val="00260DE0"/>
    <w:rsid w:val="00276B31"/>
    <w:rsid w:val="00284D0B"/>
    <w:rsid w:val="00286734"/>
    <w:rsid w:val="0029342E"/>
    <w:rsid w:val="002943D1"/>
    <w:rsid w:val="002974F6"/>
    <w:rsid w:val="002A1B22"/>
    <w:rsid w:val="002B3983"/>
    <w:rsid w:val="002C0DFF"/>
    <w:rsid w:val="002C5057"/>
    <w:rsid w:val="002C5CA8"/>
    <w:rsid w:val="002D3375"/>
    <w:rsid w:val="002D35C7"/>
    <w:rsid w:val="002E15E4"/>
    <w:rsid w:val="002E4BF3"/>
    <w:rsid w:val="002F0E15"/>
    <w:rsid w:val="003211B4"/>
    <w:rsid w:val="00326399"/>
    <w:rsid w:val="003278E7"/>
    <w:rsid w:val="0033143D"/>
    <w:rsid w:val="00342910"/>
    <w:rsid w:val="00343BAE"/>
    <w:rsid w:val="00345B9C"/>
    <w:rsid w:val="0037618A"/>
    <w:rsid w:val="00377D71"/>
    <w:rsid w:val="00380242"/>
    <w:rsid w:val="00381937"/>
    <w:rsid w:val="00382C66"/>
    <w:rsid w:val="00385F2F"/>
    <w:rsid w:val="003A60B0"/>
    <w:rsid w:val="003C47C2"/>
    <w:rsid w:val="003D0EF4"/>
    <w:rsid w:val="003D3EE6"/>
    <w:rsid w:val="003D75E7"/>
    <w:rsid w:val="003F68FF"/>
    <w:rsid w:val="00403D2B"/>
    <w:rsid w:val="00404179"/>
    <w:rsid w:val="00405E96"/>
    <w:rsid w:val="00405F43"/>
    <w:rsid w:val="00407DEF"/>
    <w:rsid w:val="00412D2E"/>
    <w:rsid w:val="004212A3"/>
    <w:rsid w:val="00421310"/>
    <w:rsid w:val="00427C8A"/>
    <w:rsid w:val="00427FA2"/>
    <w:rsid w:val="004414CF"/>
    <w:rsid w:val="00443290"/>
    <w:rsid w:val="00460658"/>
    <w:rsid w:val="0047208A"/>
    <w:rsid w:val="004762F4"/>
    <w:rsid w:val="00482432"/>
    <w:rsid w:val="004B465F"/>
    <w:rsid w:val="004F3918"/>
    <w:rsid w:val="004F4208"/>
    <w:rsid w:val="004F67F1"/>
    <w:rsid w:val="00500BA5"/>
    <w:rsid w:val="0050195A"/>
    <w:rsid w:val="00503A70"/>
    <w:rsid w:val="00530B38"/>
    <w:rsid w:val="005403DA"/>
    <w:rsid w:val="00543453"/>
    <w:rsid w:val="005473EB"/>
    <w:rsid w:val="00551A56"/>
    <w:rsid w:val="00563601"/>
    <w:rsid w:val="00565BC4"/>
    <w:rsid w:val="00573655"/>
    <w:rsid w:val="005B56DD"/>
    <w:rsid w:val="005B59C0"/>
    <w:rsid w:val="005B6571"/>
    <w:rsid w:val="005D31A0"/>
    <w:rsid w:val="005D5520"/>
    <w:rsid w:val="005E1729"/>
    <w:rsid w:val="005E5235"/>
    <w:rsid w:val="005F0F39"/>
    <w:rsid w:val="005F1113"/>
    <w:rsid w:val="005F2ECF"/>
    <w:rsid w:val="005F51C2"/>
    <w:rsid w:val="006030BE"/>
    <w:rsid w:val="00611810"/>
    <w:rsid w:val="00627045"/>
    <w:rsid w:val="006336F8"/>
    <w:rsid w:val="0063433A"/>
    <w:rsid w:val="00645711"/>
    <w:rsid w:val="0066319B"/>
    <w:rsid w:val="006828E1"/>
    <w:rsid w:val="0069031E"/>
    <w:rsid w:val="006953B3"/>
    <w:rsid w:val="00695B49"/>
    <w:rsid w:val="0069640E"/>
    <w:rsid w:val="006A30B2"/>
    <w:rsid w:val="006A631D"/>
    <w:rsid w:val="006B3470"/>
    <w:rsid w:val="006D193D"/>
    <w:rsid w:val="006D1AF1"/>
    <w:rsid w:val="006E3209"/>
    <w:rsid w:val="006E51B2"/>
    <w:rsid w:val="006E5B33"/>
    <w:rsid w:val="006F35B7"/>
    <w:rsid w:val="006F65F6"/>
    <w:rsid w:val="006F79B5"/>
    <w:rsid w:val="007143D2"/>
    <w:rsid w:val="007156AB"/>
    <w:rsid w:val="00721050"/>
    <w:rsid w:val="007269E5"/>
    <w:rsid w:val="0073405C"/>
    <w:rsid w:val="00736CA9"/>
    <w:rsid w:val="007436DD"/>
    <w:rsid w:val="007478BD"/>
    <w:rsid w:val="00756A88"/>
    <w:rsid w:val="007625DF"/>
    <w:rsid w:val="007664E4"/>
    <w:rsid w:val="007711B4"/>
    <w:rsid w:val="007721ED"/>
    <w:rsid w:val="007722D4"/>
    <w:rsid w:val="007A25D5"/>
    <w:rsid w:val="007B565E"/>
    <w:rsid w:val="007C35E7"/>
    <w:rsid w:val="007C4612"/>
    <w:rsid w:val="007C649E"/>
    <w:rsid w:val="007C6974"/>
    <w:rsid w:val="007D4CF3"/>
    <w:rsid w:val="007E2557"/>
    <w:rsid w:val="007E601B"/>
    <w:rsid w:val="007E6B80"/>
    <w:rsid w:val="00800DC0"/>
    <w:rsid w:val="00802EB9"/>
    <w:rsid w:val="00811F25"/>
    <w:rsid w:val="00814E42"/>
    <w:rsid w:val="00821206"/>
    <w:rsid w:val="00824BC4"/>
    <w:rsid w:val="00841922"/>
    <w:rsid w:val="008548E9"/>
    <w:rsid w:val="008620E5"/>
    <w:rsid w:val="008739B9"/>
    <w:rsid w:val="00873FCA"/>
    <w:rsid w:val="00884E24"/>
    <w:rsid w:val="0088517B"/>
    <w:rsid w:val="00891099"/>
    <w:rsid w:val="008B27AE"/>
    <w:rsid w:val="008D4F1A"/>
    <w:rsid w:val="008E6B76"/>
    <w:rsid w:val="008F0C1E"/>
    <w:rsid w:val="00903886"/>
    <w:rsid w:val="00905E19"/>
    <w:rsid w:val="00906F19"/>
    <w:rsid w:val="009175BD"/>
    <w:rsid w:val="00923412"/>
    <w:rsid w:val="00925539"/>
    <w:rsid w:val="00930BA8"/>
    <w:rsid w:val="00931AFA"/>
    <w:rsid w:val="009337E8"/>
    <w:rsid w:val="00933DA6"/>
    <w:rsid w:val="0094531A"/>
    <w:rsid w:val="00946A03"/>
    <w:rsid w:val="00955F83"/>
    <w:rsid w:val="00957656"/>
    <w:rsid w:val="00965C73"/>
    <w:rsid w:val="00967331"/>
    <w:rsid w:val="009958F1"/>
    <w:rsid w:val="009A15C8"/>
    <w:rsid w:val="009B1B51"/>
    <w:rsid w:val="009B4323"/>
    <w:rsid w:val="009B537C"/>
    <w:rsid w:val="009C1F9C"/>
    <w:rsid w:val="009D36B5"/>
    <w:rsid w:val="009F16B1"/>
    <w:rsid w:val="009F700E"/>
    <w:rsid w:val="00A120AD"/>
    <w:rsid w:val="00A205F4"/>
    <w:rsid w:val="00A237B4"/>
    <w:rsid w:val="00A323E3"/>
    <w:rsid w:val="00A3436B"/>
    <w:rsid w:val="00A34BD2"/>
    <w:rsid w:val="00A53B4E"/>
    <w:rsid w:val="00A56104"/>
    <w:rsid w:val="00A5781D"/>
    <w:rsid w:val="00A65B84"/>
    <w:rsid w:val="00A77819"/>
    <w:rsid w:val="00A9334B"/>
    <w:rsid w:val="00A953C6"/>
    <w:rsid w:val="00AA31D8"/>
    <w:rsid w:val="00AA56DB"/>
    <w:rsid w:val="00AB01E2"/>
    <w:rsid w:val="00AB3357"/>
    <w:rsid w:val="00AB4632"/>
    <w:rsid w:val="00AD19E7"/>
    <w:rsid w:val="00AD3260"/>
    <w:rsid w:val="00AD64A2"/>
    <w:rsid w:val="00AE09D0"/>
    <w:rsid w:val="00AE202B"/>
    <w:rsid w:val="00AF0B70"/>
    <w:rsid w:val="00AF6330"/>
    <w:rsid w:val="00B21DCF"/>
    <w:rsid w:val="00B26784"/>
    <w:rsid w:val="00B3723D"/>
    <w:rsid w:val="00B41146"/>
    <w:rsid w:val="00B41C98"/>
    <w:rsid w:val="00B44982"/>
    <w:rsid w:val="00B51A7F"/>
    <w:rsid w:val="00B52D2A"/>
    <w:rsid w:val="00B57844"/>
    <w:rsid w:val="00B60F2F"/>
    <w:rsid w:val="00B64B58"/>
    <w:rsid w:val="00B87B5A"/>
    <w:rsid w:val="00BA440A"/>
    <w:rsid w:val="00BA4F1A"/>
    <w:rsid w:val="00BC150F"/>
    <w:rsid w:val="00BC2593"/>
    <w:rsid w:val="00BD051D"/>
    <w:rsid w:val="00BD3427"/>
    <w:rsid w:val="00BD6D19"/>
    <w:rsid w:val="00BE6647"/>
    <w:rsid w:val="00C002DA"/>
    <w:rsid w:val="00C012A2"/>
    <w:rsid w:val="00C0234B"/>
    <w:rsid w:val="00C03B7C"/>
    <w:rsid w:val="00C126DA"/>
    <w:rsid w:val="00C145DE"/>
    <w:rsid w:val="00C249E7"/>
    <w:rsid w:val="00C24D58"/>
    <w:rsid w:val="00C2673F"/>
    <w:rsid w:val="00C321C1"/>
    <w:rsid w:val="00C3220F"/>
    <w:rsid w:val="00C32545"/>
    <w:rsid w:val="00C37FC8"/>
    <w:rsid w:val="00C456BA"/>
    <w:rsid w:val="00C45E3E"/>
    <w:rsid w:val="00C4674D"/>
    <w:rsid w:val="00C51E82"/>
    <w:rsid w:val="00C756E0"/>
    <w:rsid w:val="00C91910"/>
    <w:rsid w:val="00CA4E7D"/>
    <w:rsid w:val="00CA522C"/>
    <w:rsid w:val="00CA5FD0"/>
    <w:rsid w:val="00CA76BD"/>
    <w:rsid w:val="00CB141B"/>
    <w:rsid w:val="00CB4A08"/>
    <w:rsid w:val="00CC0227"/>
    <w:rsid w:val="00CC387D"/>
    <w:rsid w:val="00CD092A"/>
    <w:rsid w:val="00CD3E35"/>
    <w:rsid w:val="00CD7162"/>
    <w:rsid w:val="00CD7A0A"/>
    <w:rsid w:val="00CD7DA4"/>
    <w:rsid w:val="00CE3D23"/>
    <w:rsid w:val="00CF2C03"/>
    <w:rsid w:val="00CF618D"/>
    <w:rsid w:val="00D00F34"/>
    <w:rsid w:val="00D012F6"/>
    <w:rsid w:val="00D26161"/>
    <w:rsid w:val="00D357C5"/>
    <w:rsid w:val="00D36773"/>
    <w:rsid w:val="00D511EE"/>
    <w:rsid w:val="00D5219F"/>
    <w:rsid w:val="00D53C9E"/>
    <w:rsid w:val="00D64B3C"/>
    <w:rsid w:val="00D6576D"/>
    <w:rsid w:val="00D71A1A"/>
    <w:rsid w:val="00D769FA"/>
    <w:rsid w:val="00D80E05"/>
    <w:rsid w:val="00D87986"/>
    <w:rsid w:val="00D90B6B"/>
    <w:rsid w:val="00DA0E8C"/>
    <w:rsid w:val="00DA79C3"/>
    <w:rsid w:val="00DB049A"/>
    <w:rsid w:val="00DB1423"/>
    <w:rsid w:val="00DB3288"/>
    <w:rsid w:val="00DB7FE4"/>
    <w:rsid w:val="00DD3227"/>
    <w:rsid w:val="00DD6F16"/>
    <w:rsid w:val="00DE5B33"/>
    <w:rsid w:val="00DE6680"/>
    <w:rsid w:val="00DF03D7"/>
    <w:rsid w:val="00DF520B"/>
    <w:rsid w:val="00E0015A"/>
    <w:rsid w:val="00E06853"/>
    <w:rsid w:val="00E07FDA"/>
    <w:rsid w:val="00E13BCA"/>
    <w:rsid w:val="00E22011"/>
    <w:rsid w:val="00E247C5"/>
    <w:rsid w:val="00E24BF6"/>
    <w:rsid w:val="00E448A2"/>
    <w:rsid w:val="00E451BD"/>
    <w:rsid w:val="00E52B1B"/>
    <w:rsid w:val="00E62CBF"/>
    <w:rsid w:val="00E71128"/>
    <w:rsid w:val="00E72CF0"/>
    <w:rsid w:val="00E73BEE"/>
    <w:rsid w:val="00E8462B"/>
    <w:rsid w:val="00E950F8"/>
    <w:rsid w:val="00EA0721"/>
    <w:rsid w:val="00EA0AD7"/>
    <w:rsid w:val="00EA2740"/>
    <w:rsid w:val="00EA57C2"/>
    <w:rsid w:val="00EA712C"/>
    <w:rsid w:val="00EB30DC"/>
    <w:rsid w:val="00ED6C3C"/>
    <w:rsid w:val="00ED7F75"/>
    <w:rsid w:val="00F008FC"/>
    <w:rsid w:val="00F03BBC"/>
    <w:rsid w:val="00F0541C"/>
    <w:rsid w:val="00F11023"/>
    <w:rsid w:val="00F23D8E"/>
    <w:rsid w:val="00F36A7C"/>
    <w:rsid w:val="00F41846"/>
    <w:rsid w:val="00F5084F"/>
    <w:rsid w:val="00F54FFA"/>
    <w:rsid w:val="00F64D28"/>
    <w:rsid w:val="00F663A4"/>
    <w:rsid w:val="00F751C2"/>
    <w:rsid w:val="00F95908"/>
    <w:rsid w:val="00F96EB7"/>
    <w:rsid w:val="00FA0958"/>
    <w:rsid w:val="00FA3F59"/>
    <w:rsid w:val="00FA5BF2"/>
    <w:rsid w:val="00FB42D9"/>
    <w:rsid w:val="00FC2842"/>
    <w:rsid w:val="00FD1617"/>
    <w:rsid w:val="00FD72F0"/>
    <w:rsid w:val="00FE1029"/>
    <w:rsid w:val="00FE139A"/>
    <w:rsid w:val="00FE17F7"/>
    <w:rsid w:val="00FE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FF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0DF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C0DF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C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F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A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A0A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C02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545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BA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CE3D2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E3D23"/>
    <w:rPr>
      <w:rFonts w:ascii="Times New Roman" w:eastAsia="Times New Roman" w:hAnsi="Times New Roman" w:cs="Times New Roman"/>
      <w:sz w:val="24"/>
      <w:szCs w:val="20"/>
    </w:rPr>
  </w:style>
  <w:style w:type="paragraph" w:customStyle="1" w:styleId="aText">
    <w:name w:val="aText"/>
    <w:basedOn w:val="Normal"/>
    <w:rsid w:val="00CE3D23"/>
    <w:pPr>
      <w:spacing w:line="240" w:lineRule="auto"/>
    </w:pPr>
    <w:rPr>
      <w:rFonts w:ascii="Times New Roman" w:eastAsia="Times New Roman" w:hAnsi="Times New Roman" w:cs="Arial"/>
      <w:sz w:val="24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63433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433A"/>
    <w:rPr>
      <w:rFonts w:ascii="Consolas" w:hAnsi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0C5C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5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176B25"/>
  </w:style>
  <w:style w:type="paragraph" w:customStyle="1" w:styleId="Cover-title">
    <w:name w:val="Cover-title"/>
    <w:basedOn w:val="Normal"/>
    <w:rsid w:val="00073FC4"/>
    <w:pPr>
      <w:spacing w:before="240" w:after="60" w:line="240" w:lineRule="auto"/>
      <w:jc w:val="center"/>
    </w:pPr>
    <w:rPr>
      <w:rFonts w:ascii="Times New Roman" w:eastAsia="Times New Roman" w:hAnsi="Times New Roman"/>
      <w:b/>
      <w:cap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FF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0DF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C0DF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C0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F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A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A0A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C02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545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BA"/>
    <w:rPr>
      <w:rFonts w:ascii="Calibri" w:eastAsia="Calibri" w:hAnsi="Calibri" w:cs="Times New Roman"/>
    </w:rPr>
  </w:style>
  <w:style w:type="paragraph" w:styleId="Subtitle">
    <w:name w:val="Subtitle"/>
    <w:basedOn w:val="Normal"/>
    <w:link w:val="SubtitleChar"/>
    <w:qFormat/>
    <w:rsid w:val="00CE3D2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E3D23"/>
    <w:rPr>
      <w:rFonts w:ascii="Times New Roman" w:eastAsia="Times New Roman" w:hAnsi="Times New Roman" w:cs="Times New Roman"/>
      <w:sz w:val="24"/>
      <w:szCs w:val="20"/>
    </w:rPr>
  </w:style>
  <w:style w:type="paragraph" w:customStyle="1" w:styleId="aText">
    <w:name w:val="aText"/>
    <w:basedOn w:val="Normal"/>
    <w:rsid w:val="00CE3D23"/>
    <w:pPr>
      <w:spacing w:line="240" w:lineRule="auto"/>
    </w:pPr>
    <w:rPr>
      <w:rFonts w:ascii="Times New Roman" w:eastAsia="Times New Roman" w:hAnsi="Times New Roman" w:cs="Arial"/>
      <w:sz w:val="24"/>
      <w:szCs w:val="17"/>
    </w:rPr>
  </w:style>
  <w:style w:type="paragraph" w:styleId="PlainText">
    <w:name w:val="Plain Text"/>
    <w:basedOn w:val="Normal"/>
    <w:link w:val="PlainTextChar"/>
    <w:uiPriority w:val="99"/>
    <w:unhideWhenUsed/>
    <w:rsid w:val="0063433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433A"/>
    <w:rPr>
      <w:rFonts w:ascii="Consolas" w:hAnsi="Consolas"/>
      <w:sz w:val="21"/>
      <w:szCs w:val="21"/>
    </w:rPr>
  </w:style>
  <w:style w:type="character" w:customStyle="1" w:styleId="ListParagraphChar">
    <w:name w:val="List Paragraph Char"/>
    <w:link w:val="ListParagraph"/>
    <w:uiPriority w:val="34"/>
    <w:rsid w:val="000C5C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yorkandwhitin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http://www.yorkandwhiting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h86 xmlns="6401eac0-bbee-498a-a43f-c18a46b7e31d" xsi:nil="true"/>
    <vswp xmlns="6401eac0-bbee-498a-a43f-c18a46b7e31d" xsi:nil="true"/>
    <PublishingExpirationDate xmlns="http://schemas.microsoft.com/sharepoint/v3" xsi:nil="true"/>
    <Q10_x0020_Clients xmlns="478a4ee1-c6ba-43ba-8647-53b255b8a3c2">25</Q10_x0020_Clients>
    <PublishingStartDate xmlns="http://schemas.microsoft.com/sharepoint/v3" xsi:nil="true"/>
    <_dlc_DocId xmlns="478a4ee1-c6ba-43ba-8647-53b255b8a3c2">7RPWJ63DXCP2-58-869</_dlc_DocId>
    <_dlc_DocIdUrl xmlns="478a4ee1-c6ba-43ba-8647-53b255b8a3c2">
      <Url>https://q10contracting.sharepoint.com/_layouts/15/DocIdRedir.aspx?ID=7RPWJ63DXCP2-58-869</Url>
      <Description>7RPWJ63DXCP2-58-8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9E16232206D4E803AA477096A03F5" ma:contentTypeVersion="6" ma:contentTypeDescription="Create a new document." ma:contentTypeScope="" ma:versionID="afd5e9a0b94698b092ebb255de7bb62d">
  <xsd:schema xmlns:xsd="http://www.w3.org/2001/XMLSchema" xmlns:xs="http://www.w3.org/2001/XMLSchema" xmlns:p="http://schemas.microsoft.com/office/2006/metadata/properties" xmlns:ns1="http://schemas.microsoft.com/sharepoint/v3" xmlns:ns2="478a4ee1-c6ba-43ba-8647-53b255b8a3c2" xmlns:ns3="6401eac0-bbee-498a-a43f-c18a46b7e31d" targetNamespace="http://schemas.microsoft.com/office/2006/metadata/properties" ma:root="true" ma:fieldsID="e6470e2f10d43d6ef561a9bc04d83347" ns1:_="" ns2:_="" ns3:_="">
    <xsd:import namespace="http://schemas.microsoft.com/sharepoint/v3"/>
    <xsd:import namespace="478a4ee1-c6ba-43ba-8647-53b255b8a3c2"/>
    <xsd:import namespace="6401eac0-bbee-498a-a43f-c18a46b7e3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Q10_x0020_Clients"/>
                <xsd:element ref="ns3:_x006c_h86" minOccurs="0"/>
                <xsd:element ref="ns3:vs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a4ee1-c6ba-43ba-8647-53b255b8a3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10_x0020_Clients" ma:index="13" ma:displayName="Q10 Clients" ma:description="Q10 Client List" ma:list="{518d09e5-9ca2-45aa-88c1-23ad6d862b54}" ma:internalName="Q10_x0020_Clients" ma:readOnly="false" ma:showField="Co_x002e__x0020_Short_x0020_Name" ma:web="{478A4EE1-C6BA-43BA-8647-53B255B8A3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eac0-bbee-498a-a43f-c18a46b7e31d" elementFormDefault="qualified">
    <xsd:import namespace="http://schemas.microsoft.com/office/2006/documentManagement/types"/>
    <xsd:import namespace="http://schemas.microsoft.com/office/infopath/2007/PartnerControls"/>
    <xsd:element name="_x006c_h86" ma:index="14" nillable="true" ma:displayName="LC-SM Comments" ma:internalName="_x006c_h86">
      <xsd:simpleType>
        <xsd:restriction base="dms:Note">
          <xsd:maxLength value="255"/>
        </xsd:restriction>
      </xsd:simpleType>
    </xsd:element>
    <xsd:element name="vswp" ma:index="15" nillable="true" ma:displayName="Text" ma:internalName="vsw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034-CE2C-4B52-A9FC-B27B6DA79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332B6-0DF0-4036-8739-CFA3515982E8}">
  <ds:schemaRefs>
    <ds:schemaRef ds:uri="http://schemas.microsoft.com/office/2006/metadata/properties"/>
    <ds:schemaRef ds:uri="http://schemas.microsoft.com/office/infopath/2007/PartnerControls"/>
    <ds:schemaRef ds:uri="6401eac0-bbee-498a-a43f-c18a46b7e31d"/>
    <ds:schemaRef ds:uri="http://schemas.microsoft.com/sharepoint/v3"/>
    <ds:schemaRef ds:uri="478a4ee1-c6ba-43ba-8647-53b255b8a3c2"/>
  </ds:schemaRefs>
</ds:datastoreItem>
</file>

<file path=customXml/itemProps3.xml><?xml version="1.0" encoding="utf-8"?>
<ds:datastoreItem xmlns:ds="http://schemas.openxmlformats.org/officeDocument/2006/customXml" ds:itemID="{A2AD3212-9A48-405D-86C4-79D77A25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8a4ee1-c6ba-43ba-8647-53b255b8a3c2"/>
    <ds:schemaRef ds:uri="6401eac0-bbee-498a-a43f-c18a46b7e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74D04-A4AD-4362-8012-B637729A57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F74CBE-7D05-4208-B363-B18B59F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</dc:creator>
  <cp:lastModifiedBy>Kenneth.Lang</cp:lastModifiedBy>
  <cp:revision>2</cp:revision>
  <cp:lastPrinted>2013-08-01T17:17:00Z</cp:lastPrinted>
  <dcterms:created xsi:type="dcterms:W3CDTF">2013-10-23T20:55:00Z</dcterms:created>
  <dcterms:modified xsi:type="dcterms:W3CDTF">2013-10-2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9E16232206D4E803AA477096A03F5</vt:lpwstr>
  </property>
  <property fmtid="{D5CDD505-2E9C-101B-9397-08002B2CF9AE}" pid="3" name="_dlc_DocIdItemGuid">
    <vt:lpwstr>f905b8fd-e1c6-40ce-b1bc-d937a13848ca</vt:lpwstr>
  </property>
</Properties>
</file>